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Olivier Drolet, Billy Le Chu, Kian Chowanietz</w:t>
      </w:r>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484468872"/>
        <w:docPartObj>
          <w:docPartGallery w:val="Table of Contents"/>
          <w:docPartUnique/>
        </w:docPartObj>
      </w:sdtPr>
      <w:sdtEndPr>
        <w:rPr>
          <w:b/>
          <w:bCs/>
        </w:rPr>
      </w:sdtEndPr>
      <w:sdtContent>
        <w:p w14:paraId="273A6FB2" w14:textId="6D5AE9A6" w:rsidR="00C77733" w:rsidRPr="00015FD3" w:rsidRDefault="00C77733">
          <w:pPr>
            <w:pStyle w:val="En-ttedetabledesmatires"/>
          </w:pPr>
          <w:r w:rsidRPr="00015FD3">
            <w:t>Table des matières</w:t>
          </w:r>
        </w:p>
        <w:p w14:paraId="508E4F5C" w14:textId="2441BFC5" w:rsidR="009544FF" w:rsidRDefault="00C77733">
          <w:pPr>
            <w:pStyle w:val="TM1"/>
            <w:tabs>
              <w:tab w:val="right" w:leader="dot" w:pos="8630"/>
            </w:tabs>
            <w:rPr>
              <w:rFonts w:eastAsiaTheme="minorEastAsia"/>
              <w:noProof/>
              <w:lang w:eastAsia="fr-CA"/>
            </w:rPr>
          </w:pPr>
          <w:r w:rsidRPr="00015FD3">
            <w:fldChar w:fldCharType="begin"/>
          </w:r>
          <w:r w:rsidRPr="00015FD3">
            <w:instrText xml:space="preserve"> TOC \o "1-3" \h \z \u </w:instrText>
          </w:r>
          <w:r w:rsidRPr="00015FD3">
            <w:fldChar w:fldCharType="separate"/>
          </w:r>
          <w:hyperlink w:anchor="_Toc159419418" w:history="1">
            <w:r w:rsidR="009544FF" w:rsidRPr="00E97CEE">
              <w:rPr>
                <w:rStyle w:val="Hyperlien"/>
                <w:noProof/>
              </w:rPr>
              <w:t>1. Modifications du document</w:t>
            </w:r>
            <w:r w:rsidR="009544FF">
              <w:rPr>
                <w:noProof/>
                <w:webHidden/>
              </w:rPr>
              <w:tab/>
            </w:r>
            <w:r w:rsidR="009544FF">
              <w:rPr>
                <w:noProof/>
                <w:webHidden/>
              </w:rPr>
              <w:fldChar w:fldCharType="begin"/>
            </w:r>
            <w:r w:rsidR="009544FF">
              <w:rPr>
                <w:noProof/>
                <w:webHidden/>
              </w:rPr>
              <w:instrText xml:space="preserve"> PAGEREF _Toc159419418 \h </w:instrText>
            </w:r>
            <w:r w:rsidR="009544FF">
              <w:rPr>
                <w:noProof/>
                <w:webHidden/>
              </w:rPr>
            </w:r>
            <w:r w:rsidR="009544FF">
              <w:rPr>
                <w:noProof/>
                <w:webHidden/>
              </w:rPr>
              <w:fldChar w:fldCharType="separate"/>
            </w:r>
            <w:r w:rsidR="009544FF">
              <w:rPr>
                <w:noProof/>
                <w:webHidden/>
              </w:rPr>
              <w:t>3</w:t>
            </w:r>
            <w:r w:rsidR="009544FF">
              <w:rPr>
                <w:noProof/>
                <w:webHidden/>
              </w:rPr>
              <w:fldChar w:fldCharType="end"/>
            </w:r>
          </w:hyperlink>
        </w:p>
        <w:p w14:paraId="7E876EAF" w14:textId="546B63A5" w:rsidR="009544FF" w:rsidRDefault="00000000">
          <w:pPr>
            <w:pStyle w:val="TM1"/>
            <w:tabs>
              <w:tab w:val="right" w:leader="dot" w:pos="8630"/>
            </w:tabs>
            <w:rPr>
              <w:rFonts w:eastAsiaTheme="minorEastAsia"/>
              <w:noProof/>
              <w:lang w:eastAsia="fr-CA"/>
            </w:rPr>
          </w:pPr>
          <w:hyperlink w:anchor="_Toc159419419" w:history="1">
            <w:r w:rsidR="009544FF" w:rsidRPr="00E97CEE">
              <w:rPr>
                <w:rStyle w:val="Hyperlien"/>
                <w:noProof/>
              </w:rPr>
              <w:t>2. Explication du projet</w:t>
            </w:r>
            <w:r w:rsidR="009544FF">
              <w:rPr>
                <w:noProof/>
                <w:webHidden/>
              </w:rPr>
              <w:tab/>
            </w:r>
            <w:r w:rsidR="009544FF">
              <w:rPr>
                <w:noProof/>
                <w:webHidden/>
              </w:rPr>
              <w:fldChar w:fldCharType="begin"/>
            </w:r>
            <w:r w:rsidR="009544FF">
              <w:rPr>
                <w:noProof/>
                <w:webHidden/>
              </w:rPr>
              <w:instrText xml:space="preserve"> PAGEREF _Toc159419419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2CAE2FDA" w14:textId="6FE17E7C" w:rsidR="009544FF" w:rsidRDefault="00000000">
          <w:pPr>
            <w:pStyle w:val="TM2"/>
            <w:tabs>
              <w:tab w:val="right" w:leader="dot" w:pos="8630"/>
            </w:tabs>
            <w:rPr>
              <w:rFonts w:eastAsiaTheme="minorEastAsia"/>
              <w:noProof/>
              <w:lang w:eastAsia="fr-CA"/>
            </w:rPr>
          </w:pPr>
          <w:hyperlink w:anchor="_Toc159419420" w:history="1">
            <w:r w:rsidR="009544FF" w:rsidRPr="00E97CEE">
              <w:rPr>
                <w:rStyle w:val="Hyperlien"/>
                <w:noProof/>
              </w:rPr>
              <w:t>2.1. Contexte</w:t>
            </w:r>
            <w:r w:rsidR="009544FF">
              <w:rPr>
                <w:noProof/>
                <w:webHidden/>
              </w:rPr>
              <w:tab/>
            </w:r>
            <w:r w:rsidR="009544FF">
              <w:rPr>
                <w:noProof/>
                <w:webHidden/>
              </w:rPr>
              <w:fldChar w:fldCharType="begin"/>
            </w:r>
            <w:r w:rsidR="009544FF">
              <w:rPr>
                <w:noProof/>
                <w:webHidden/>
              </w:rPr>
              <w:instrText xml:space="preserve"> PAGEREF _Toc159419420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316E96D6" w14:textId="7C6BDD9E" w:rsidR="009544FF" w:rsidRDefault="00000000">
          <w:pPr>
            <w:pStyle w:val="TM2"/>
            <w:tabs>
              <w:tab w:val="right" w:leader="dot" w:pos="8630"/>
            </w:tabs>
            <w:rPr>
              <w:rFonts w:eastAsiaTheme="minorEastAsia"/>
              <w:noProof/>
              <w:lang w:eastAsia="fr-CA"/>
            </w:rPr>
          </w:pPr>
          <w:hyperlink w:anchor="_Toc159419421" w:history="1">
            <w:r w:rsidR="009544FF" w:rsidRPr="00E97CEE">
              <w:rPr>
                <w:rStyle w:val="Hyperlien"/>
                <w:noProof/>
              </w:rPr>
              <w:t>2.2. Description</w:t>
            </w:r>
            <w:r w:rsidR="009544FF">
              <w:rPr>
                <w:noProof/>
                <w:webHidden/>
              </w:rPr>
              <w:tab/>
            </w:r>
            <w:r w:rsidR="009544FF">
              <w:rPr>
                <w:noProof/>
                <w:webHidden/>
              </w:rPr>
              <w:fldChar w:fldCharType="begin"/>
            </w:r>
            <w:r w:rsidR="009544FF">
              <w:rPr>
                <w:noProof/>
                <w:webHidden/>
              </w:rPr>
              <w:instrText xml:space="preserve"> PAGEREF _Toc159419421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7A9D6502" w14:textId="29446E89" w:rsidR="009544FF" w:rsidRDefault="00000000">
          <w:pPr>
            <w:pStyle w:val="TM2"/>
            <w:tabs>
              <w:tab w:val="right" w:leader="dot" w:pos="8630"/>
            </w:tabs>
            <w:rPr>
              <w:rFonts w:eastAsiaTheme="minorEastAsia"/>
              <w:noProof/>
              <w:lang w:eastAsia="fr-CA"/>
            </w:rPr>
          </w:pPr>
          <w:hyperlink w:anchor="_Toc159419422" w:history="1">
            <w:r w:rsidR="009544FF" w:rsidRPr="00E97CEE">
              <w:rPr>
                <w:rStyle w:val="Hyperlien"/>
                <w:noProof/>
              </w:rPr>
              <w:t>2.3. Fonctionnement</w:t>
            </w:r>
            <w:r w:rsidR="009544FF">
              <w:rPr>
                <w:noProof/>
                <w:webHidden/>
              </w:rPr>
              <w:tab/>
            </w:r>
            <w:r w:rsidR="009544FF">
              <w:rPr>
                <w:noProof/>
                <w:webHidden/>
              </w:rPr>
              <w:fldChar w:fldCharType="begin"/>
            </w:r>
            <w:r w:rsidR="009544FF">
              <w:rPr>
                <w:noProof/>
                <w:webHidden/>
              </w:rPr>
              <w:instrText xml:space="preserve"> PAGEREF _Toc159419422 \h </w:instrText>
            </w:r>
            <w:r w:rsidR="009544FF">
              <w:rPr>
                <w:noProof/>
                <w:webHidden/>
              </w:rPr>
            </w:r>
            <w:r w:rsidR="009544FF">
              <w:rPr>
                <w:noProof/>
                <w:webHidden/>
              </w:rPr>
              <w:fldChar w:fldCharType="separate"/>
            </w:r>
            <w:r w:rsidR="009544FF">
              <w:rPr>
                <w:noProof/>
                <w:webHidden/>
              </w:rPr>
              <w:t>4</w:t>
            </w:r>
            <w:r w:rsidR="009544FF">
              <w:rPr>
                <w:noProof/>
                <w:webHidden/>
              </w:rPr>
              <w:fldChar w:fldCharType="end"/>
            </w:r>
          </w:hyperlink>
        </w:p>
        <w:p w14:paraId="0338F2B2" w14:textId="650119B1" w:rsidR="009544FF" w:rsidRDefault="00000000">
          <w:pPr>
            <w:pStyle w:val="TM2"/>
            <w:tabs>
              <w:tab w:val="right" w:leader="dot" w:pos="8630"/>
            </w:tabs>
            <w:rPr>
              <w:rFonts w:eastAsiaTheme="minorEastAsia"/>
              <w:noProof/>
              <w:lang w:eastAsia="fr-CA"/>
            </w:rPr>
          </w:pPr>
          <w:hyperlink w:anchor="_Toc159419423" w:history="1">
            <w:r w:rsidR="009544FF" w:rsidRPr="00E97CEE">
              <w:rPr>
                <w:rStyle w:val="Hyperlien"/>
                <w:noProof/>
              </w:rPr>
              <w:t>2.4. Problématique</w:t>
            </w:r>
            <w:r w:rsidR="009544FF">
              <w:rPr>
                <w:noProof/>
                <w:webHidden/>
              </w:rPr>
              <w:tab/>
            </w:r>
            <w:r w:rsidR="009544FF">
              <w:rPr>
                <w:noProof/>
                <w:webHidden/>
              </w:rPr>
              <w:fldChar w:fldCharType="begin"/>
            </w:r>
            <w:r w:rsidR="009544FF">
              <w:rPr>
                <w:noProof/>
                <w:webHidden/>
              </w:rPr>
              <w:instrText xml:space="preserve"> PAGEREF _Toc159419423 \h </w:instrText>
            </w:r>
            <w:r w:rsidR="009544FF">
              <w:rPr>
                <w:noProof/>
                <w:webHidden/>
              </w:rPr>
            </w:r>
            <w:r w:rsidR="009544FF">
              <w:rPr>
                <w:noProof/>
                <w:webHidden/>
              </w:rPr>
              <w:fldChar w:fldCharType="separate"/>
            </w:r>
            <w:r w:rsidR="009544FF">
              <w:rPr>
                <w:noProof/>
                <w:webHidden/>
              </w:rPr>
              <w:t>5</w:t>
            </w:r>
            <w:r w:rsidR="009544FF">
              <w:rPr>
                <w:noProof/>
                <w:webHidden/>
              </w:rPr>
              <w:fldChar w:fldCharType="end"/>
            </w:r>
          </w:hyperlink>
        </w:p>
        <w:p w14:paraId="3AC3389B" w14:textId="062B49E5" w:rsidR="009544FF" w:rsidRDefault="00000000">
          <w:pPr>
            <w:pStyle w:val="TM2"/>
            <w:tabs>
              <w:tab w:val="right" w:leader="dot" w:pos="8630"/>
            </w:tabs>
            <w:rPr>
              <w:rFonts w:eastAsiaTheme="minorEastAsia"/>
              <w:noProof/>
              <w:lang w:eastAsia="fr-CA"/>
            </w:rPr>
          </w:pPr>
          <w:hyperlink w:anchor="_Toc159419424" w:history="1">
            <w:r w:rsidR="009544FF" w:rsidRPr="00E97CEE">
              <w:rPr>
                <w:rStyle w:val="Hyperlien"/>
                <w:noProof/>
              </w:rPr>
              <w:t>2.5. Avantages</w:t>
            </w:r>
            <w:r w:rsidR="009544FF">
              <w:rPr>
                <w:noProof/>
                <w:webHidden/>
              </w:rPr>
              <w:tab/>
            </w:r>
            <w:r w:rsidR="009544FF">
              <w:rPr>
                <w:noProof/>
                <w:webHidden/>
              </w:rPr>
              <w:fldChar w:fldCharType="begin"/>
            </w:r>
            <w:r w:rsidR="009544FF">
              <w:rPr>
                <w:noProof/>
                <w:webHidden/>
              </w:rPr>
              <w:instrText xml:space="preserve"> PAGEREF _Toc159419424 \h </w:instrText>
            </w:r>
            <w:r w:rsidR="009544FF">
              <w:rPr>
                <w:noProof/>
                <w:webHidden/>
              </w:rPr>
            </w:r>
            <w:r w:rsidR="009544FF">
              <w:rPr>
                <w:noProof/>
                <w:webHidden/>
              </w:rPr>
              <w:fldChar w:fldCharType="separate"/>
            </w:r>
            <w:r w:rsidR="009544FF">
              <w:rPr>
                <w:noProof/>
                <w:webHidden/>
              </w:rPr>
              <w:t>5</w:t>
            </w:r>
            <w:r w:rsidR="009544FF">
              <w:rPr>
                <w:noProof/>
                <w:webHidden/>
              </w:rPr>
              <w:fldChar w:fldCharType="end"/>
            </w:r>
          </w:hyperlink>
        </w:p>
        <w:p w14:paraId="6E5F7703" w14:textId="35EE6448" w:rsidR="009544FF" w:rsidRDefault="00000000">
          <w:pPr>
            <w:pStyle w:val="TM1"/>
            <w:tabs>
              <w:tab w:val="right" w:leader="dot" w:pos="8630"/>
            </w:tabs>
            <w:rPr>
              <w:rFonts w:eastAsiaTheme="minorEastAsia"/>
              <w:noProof/>
              <w:lang w:eastAsia="fr-CA"/>
            </w:rPr>
          </w:pPr>
          <w:hyperlink w:anchor="_Toc159419425" w:history="1">
            <w:r w:rsidR="009544FF" w:rsidRPr="00E97CEE">
              <w:rPr>
                <w:rStyle w:val="Hyperlien"/>
                <w:noProof/>
              </w:rPr>
              <w:t>3. Exigences fonctionnelles du projet</w:t>
            </w:r>
            <w:r w:rsidR="009544FF">
              <w:rPr>
                <w:noProof/>
                <w:webHidden/>
              </w:rPr>
              <w:tab/>
            </w:r>
            <w:r w:rsidR="009544FF">
              <w:rPr>
                <w:noProof/>
                <w:webHidden/>
              </w:rPr>
              <w:fldChar w:fldCharType="begin"/>
            </w:r>
            <w:r w:rsidR="009544FF">
              <w:rPr>
                <w:noProof/>
                <w:webHidden/>
              </w:rPr>
              <w:instrText xml:space="preserve"> PAGEREF _Toc159419425 \h </w:instrText>
            </w:r>
            <w:r w:rsidR="009544FF">
              <w:rPr>
                <w:noProof/>
                <w:webHidden/>
              </w:rPr>
            </w:r>
            <w:r w:rsidR="009544FF">
              <w:rPr>
                <w:noProof/>
                <w:webHidden/>
              </w:rPr>
              <w:fldChar w:fldCharType="separate"/>
            </w:r>
            <w:r w:rsidR="009544FF">
              <w:rPr>
                <w:noProof/>
                <w:webHidden/>
              </w:rPr>
              <w:t>6</w:t>
            </w:r>
            <w:r w:rsidR="009544FF">
              <w:rPr>
                <w:noProof/>
                <w:webHidden/>
              </w:rPr>
              <w:fldChar w:fldCharType="end"/>
            </w:r>
          </w:hyperlink>
        </w:p>
        <w:p w14:paraId="5F65A3BA" w14:textId="417027BC" w:rsidR="009544FF" w:rsidRDefault="00000000">
          <w:pPr>
            <w:pStyle w:val="TM2"/>
            <w:tabs>
              <w:tab w:val="right" w:leader="dot" w:pos="8630"/>
            </w:tabs>
            <w:rPr>
              <w:rFonts w:eastAsiaTheme="minorEastAsia"/>
              <w:noProof/>
              <w:lang w:eastAsia="fr-CA"/>
            </w:rPr>
          </w:pPr>
          <w:hyperlink w:anchor="_Toc159419426" w:history="1">
            <w:r w:rsidR="009544FF" w:rsidRPr="00E97CEE">
              <w:rPr>
                <w:rStyle w:val="Hyperlien"/>
                <w:noProof/>
              </w:rPr>
              <w:t>3.1. Utilisateurs</w:t>
            </w:r>
            <w:r w:rsidR="009544FF">
              <w:rPr>
                <w:noProof/>
                <w:webHidden/>
              </w:rPr>
              <w:tab/>
            </w:r>
            <w:r w:rsidR="009544FF">
              <w:rPr>
                <w:noProof/>
                <w:webHidden/>
              </w:rPr>
              <w:fldChar w:fldCharType="begin"/>
            </w:r>
            <w:r w:rsidR="009544FF">
              <w:rPr>
                <w:noProof/>
                <w:webHidden/>
              </w:rPr>
              <w:instrText xml:space="preserve"> PAGEREF _Toc159419426 \h </w:instrText>
            </w:r>
            <w:r w:rsidR="009544FF">
              <w:rPr>
                <w:noProof/>
                <w:webHidden/>
              </w:rPr>
            </w:r>
            <w:r w:rsidR="009544FF">
              <w:rPr>
                <w:noProof/>
                <w:webHidden/>
              </w:rPr>
              <w:fldChar w:fldCharType="separate"/>
            </w:r>
            <w:r w:rsidR="009544FF">
              <w:rPr>
                <w:noProof/>
                <w:webHidden/>
              </w:rPr>
              <w:t>6</w:t>
            </w:r>
            <w:r w:rsidR="009544FF">
              <w:rPr>
                <w:noProof/>
                <w:webHidden/>
              </w:rPr>
              <w:fldChar w:fldCharType="end"/>
            </w:r>
          </w:hyperlink>
        </w:p>
        <w:p w14:paraId="5946F74D" w14:textId="55DF5697" w:rsidR="009544FF" w:rsidRDefault="00000000">
          <w:pPr>
            <w:pStyle w:val="TM2"/>
            <w:tabs>
              <w:tab w:val="right" w:leader="dot" w:pos="8630"/>
            </w:tabs>
            <w:rPr>
              <w:rFonts w:eastAsiaTheme="minorEastAsia"/>
              <w:noProof/>
              <w:lang w:eastAsia="fr-CA"/>
            </w:rPr>
          </w:pPr>
          <w:hyperlink w:anchor="_Toc159419427" w:history="1">
            <w:r w:rsidR="009544FF" w:rsidRPr="00E97CEE">
              <w:rPr>
                <w:rStyle w:val="Hyperlien"/>
                <w:noProof/>
              </w:rPr>
              <w:t>3.2. Administrateur</w:t>
            </w:r>
            <w:r w:rsidR="009544FF">
              <w:rPr>
                <w:noProof/>
                <w:webHidden/>
              </w:rPr>
              <w:tab/>
            </w:r>
            <w:r w:rsidR="009544FF">
              <w:rPr>
                <w:noProof/>
                <w:webHidden/>
              </w:rPr>
              <w:fldChar w:fldCharType="begin"/>
            </w:r>
            <w:r w:rsidR="009544FF">
              <w:rPr>
                <w:noProof/>
                <w:webHidden/>
              </w:rPr>
              <w:instrText xml:space="preserve"> PAGEREF _Toc159419427 \h </w:instrText>
            </w:r>
            <w:r w:rsidR="009544FF">
              <w:rPr>
                <w:noProof/>
                <w:webHidden/>
              </w:rPr>
            </w:r>
            <w:r w:rsidR="009544FF">
              <w:rPr>
                <w:noProof/>
                <w:webHidden/>
              </w:rPr>
              <w:fldChar w:fldCharType="separate"/>
            </w:r>
            <w:r w:rsidR="009544FF">
              <w:rPr>
                <w:noProof/>
                <w:webHidden/>
              </w:rPr>
              <w:t>6</w:t>
            </w:r>
            <w:r w:rsidR="009544FF">
              <w:rPr>
                <w:noProof/>
                <w:webHidden/>
              </w:rPr>
              <w:fldChar w:fldCharType="end"/>
            </w:r>
          </w:hyperlink>
        </w:p>
        <w:p w14:paraId="128A31EC" w14:textId="0CA2B4EB" w:rsidR="009544FF" w:rsidRDefault="00000000">
          <w:pPr>
            <w:pStyle w:val="TM1"/>
            <w:tabs>
              <w:tab w:val="right" w:leader="dot" w:pos="8630"/>
            </w:tabs>
            <w:rPr>
              <w:rFonts w:eastAsiaTheme="minorEastAsia"/>
              <w:noProof/>
              <w:lang w:eastAsia="fr-CA"/>
            </w:rPr>
          </w:pPr>
          <w:hyperlink w:anchor="_Toc159419428" w:history="1">
            <w:r w:rsidR="009544FF" w:rsidRPr="00E97CEE">
              <w:rPr>
                <w:rStyle w:val="Hyperlien"/>
                <w:noProof/>
              </w:rPr>
              <w:t>4. Portée</w:t>
            </w:r>
            <w:r w:rsidR="009544FF">
              <w:rPr>
                <w:noProof/>
                <w:webHidden/>
              </w:rPr>
              <w:tab/>
            </w:r>
            <w:r w:rsidR="009544FF">
              <w:rPr>
                <w:noProof/>
                <w:webHidden/>
              </w:rPr>
              <w:fldChar w:fldCharType="begin"/>
            </w:r>
            <w:r w:rsidR="009544FF">
              <w:rPr>
                <w:noProof/>
                <w:webHidden/>
              </w:rPr>
              <w:instrText xml:space="preserve"> PAGEREF _Toc159419428 \h </w:instrText>
            </w:r>
            <w:r w:rsidR="009544FF">
              <w:rPr>
                <w:noProof/>
                <w:webHidden/>
              </w:rPr>
            </w:r>
            <w:r w:rsidR="009544FF">
              <w:rPr>
                <w:noProof/>
                <w:webHidden/>
              </w:rPr>
              <w:fldChar w:fldCharType="separate"/>
            </w:r>
            <w:r w:rsidR="009544FF">
              <w:rPr>
                <w:noProof/>
                <w:webHidden/>
              </w:rPr>
              <w:t>7</w:t>
            </w:r>
            <w:r w:rsidR="009544FF">
              <w:rPr>
                <w:noProof/>
                <w:webHidden/>
              </w:rPr>
              <w:fldChar w:fldCharType="end"/>
            </w:r>
          </w:hyperlink>
        </w:p>
        <w:p w14:paraId="5AA9E241" w14:textId="3F778F7D" w:rsidR="009544FF" w:rsidRDefault="00000000">
          <w:pPr>
            <w:pStyle w:val="TM1"/>
            <w:tabs>
              <w:tab w:val="right" w:leader="dot" w:pos="8630"/>
            </w:tabs>
            <w:rPr>
              <w:rFonts w:eastAsiaTheme="minorEastAsia"/>
              <w:noProof/>
              <w:lang w:eastAsia="fr-CA"/>
            </w:rPr>
          </w:pPr>
          <w:hyperlink w:anchor="_Toc159419429" w:history="1">
            <w:r w:rsidR="009544FF" w:rsidRPr="00E97CEE">
              <w:rPr>
                <w:rStyle w:val="Hyperlien"/>
                <w:noProof/>
              </w:rPr>
              <w:t>5. Modèle logique de la base de données</w:t>
            </w:r>
            <w:r w:rsidR="009544FF">
              <w:rPr>
                <w:noProof/>
                <w:webHidden/>
              </w:rPr>
              <w:tab/>
            </w:r>
            <w:r w:rsidR="009544FF">
              <w:rPr>
                <w:noProof/>
                <w:webHidden/>
              </w:rPr>
              <w:fldChar w:fldCharType="begin"/>
            </w:r>
            <w:r w:rsidR="009544FF">
              <w:rPr>
                <w:noProof/>
                <w:webHidden/>
              </w:rPr>
              <w:instrText xml:space="preserve"> PAGEREF _Toc159419429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4259C84E" w14:textId="5E9D243E" w:rsidR="009544FF" w:rsidRDefault="00000000">
          <w:pPr>
            <w:pStyle w:val="TM2"/>
            <w:tabs>
              <w:tab w:val="right" w:leader="dot" w:pos="8630"/>
            </w:tabs>
            <w:rPr>
              <w:rFonts w:eastAsiaTheme="minorEastAsia"/>
              <w:noProof/>
              <w:lang w:eastAsia="fr-CA"/>
            </w:rPr>
          </w:pPr>
          <w:hyperlink w:anchor="_Toc159419430" w:history="1">
            <w:r w:rsidR="009544FF" w:rsidRPr="00E97CEE">
              <w:rPr>
                <w:rStyle w:val="Hyperlien"/>
                <w:noProof/>
              </w:rPr>
              <w:t>5.1. Clés de lecture</w:t>
            </w:r>
            <w:r w:rsidR="009544FF">
              <w:rPr>
                <w:noProof/>
                <w:webHidden/>
              </w:rPr>
              <w:tab/>
            </w:r>
            <w:r w:rsidR="009544FF">
              <w:rPr>
                <w:noProof/>
                <w:webHidden/>
              </w:rPr>
              <w:fldChar w:fldCharType="begin"/>
            </w:r>
            <w:r w:rsidR="009544FF">
              <w:rPr>
                <w:noProof/>
                <w:webHidden/>
              </w:rPr>
              <w:instrText xml:space="preserve"> PAGEREF _Toc159419430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0966395F" w14:textId="7CE8255E" w:rsidR="009544FF" w:rsidRDefault="00000000">
          <w:pPr>
            <w:pStyle w:val="TM3"/>
            <w:tabs>
              <w:tab w:val="right" w:leader="dot" w:pos="8630"/>
            </w:tabs>
            <w:rPr>
              <w:noProof/>
            </w:rPr>
          </w:pPr>
          <w:hyperlink w:anchor="_Toc159419431" w:history="1">
            <w:r w:rsidR="009544FF" w:rsidRPr="00E97CEE">
              <w:rPr>
                <w:rStyle w:val="Hyperlien"/>
                <w:noProof/>
              </w:rPr>
              <w:t>5.1.1. Utilisateur</w:t>
            </w:r>
            <w:r w:rsidR="009544FF">
              <w:rPr>
                <w:noProof/>
                <w:webHidden/>
              </w:rPr>
              <w:tab/>
            </w:r>
            <w:r w:rsidR="009544FF">
              <w:rPr>
                <w:noProof/>
                <w:webHidden/>
              </w:rPr>
              <w:fldChar w:fldCharType="begin"/>
            </w:r>
            <w:r w:rsidR="009544FF">
              <w:rPr>
                <w:noProof/>
                <w:webHidden/>
              </w:rPr>
              <w:instrText xml:space="preserve"> PAGEREF _Toc159419431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31B3AD9B" w14:textId="023EBFA9" w:rsidR="009544FF" w:rsidRDefault="00000000">
          <w:pPr>
            <w:pStyle w:val="TM3"/>
            <w:tabs>
              <w:tab w:val="right" w:leader="dot" w:pos="8630"/>
            </w:tabs>
            <w:rPr>
              <w:noProof/>
            </w:rPr>
          </w:pPr>
          <w:hyperlink w:anchor="_Toc159419432" w:history="1">
            <w:r w:rsidR="009544FF" w:rsidRPr="00E97CEE">
              <w:rPr>
                <w:rStyle w:val="Hyperlien"/>
                <w:noProof/>
              </w:rPr>
              <w:t>5.1.2. Billet</w:t>
            </w:r>
            <w:r w:rsidR="009544FF">
              <w:rPr>
                <w:noProof/>
                <w:webHidden/>
              </w:rPr>
              <w:tab/>
            </w:r>
            <w:r w:rsidR="009544FF">
              <w:rPr>
                <w:noProof/>
                <w:webHidden/>
              </w:rPr>
              <w:fldChar w:fldCharType="begin"/>
            </w:r>
            <w:r w:rsidR="009544FF">
              <w:rPr>
                <w:noProof/>
                <w:webHidden/>
              </w:rPr>
              <w:instrText xml:space="preserve"> PAGEREF _Toc159419432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5517E0B5" w14:textId="5B9E2245" w:rsidR="009544FF" w:rsidRDefault="00000000">
          <w:pPr>
            <w:pStyle w:val="TM3"/>
            <w:tabs>
              <w:tab w:val="right" w:leader="dot" w:pos="8630"/>
            </w:tabs>
            <w:rPr>
              <w:noProof/>
            </w:rPr>
          </w:pPr>
          <w:hyperlink w:anchor="_Toc159419433" w:history="1">
            <w:r w:rsidR="009544FF" w:rsidRPr="00E97CEE">
              <w:rPr>
                <w:rStyle w:val="Hyperlien"/>
                <w:noProof/>
              </w:rPr>
              <w:t>5.1.3. Voyage</w:t>
            </w:r>
            <w:r w:rsidR="009544FF">
              <w:rPr>
                <w:noProof/>
                <w:webHidden/>
              </w:rPr>
              <w:tab/>
            </w:r>
            <w:r w:rsidR="009544FF">
              <w:rPr>
                <w:noProof/>
                <w:webHidden/>
              </w:rPr>
              <w:fldChar w:fldCharType="begin"/>
            </w:r>
            <w:r w:rsidR="009544FF">
              <w:rPr>
                <w:noProof/>
                <w:webHidden/>
              </w:rPr>
              <w:instrText xml:space="preserve"> PAGEREF _Toc159419433 \h </w:instrText>
            </w:r>
            <w:r w:rsidR="009544FF">
              <w:rPr>
                <w:noProof/>
                <w:webHidden/>
              </w:rPr>
            </w:r>
            <w:r w:rsidR="009544FF">
              <w:rPr>
                <w:noProof/>
                <w:webHidden/>
              </w:rPr>
              <w:fldChar w:fldCharType="separate"/>
            </w:r>
            <w:r w:rsidR="009544FF">
              <w:rPr>
                <w:noProof/>
                <w:webHidden/>
              </w:rPr>
              <w:t>8</w:t>
            </w:r>
            <w:r w:rsidR="009544FF">
              <w:rPr>
                <w:noProof/>
                <w:webHidden/>
              </w:rPr>
              <w:fldChar w:fldCharType="end"/>
            </w:r>
          </w:hyperlink>
        </w:p>
        <w:p w14:paraId="101471F3" w14:textId="76519BB4" w:rsidR="009544FF" w:rsidRDefault="00000000">
          <w:pPr>
            <w:pStyle w:val="TM3"/>
            <w:tabs>
              <w:tab w:val="right" w:leader="dot" w:pos="8630"/>
            </w:tabs>
            <w:rPr>
              <w:noProof/>
            </w:rPr>
          </w:pPr>
          <w:hyperlink w:anchor="_Toc159419434" w:history="1">
            <w:r w:rsidR="009544FF" w:rsidRPr="00E97CEE">
              <w:rPr>
                <w:rStyle w:val="Hyperlien"/>
                <w:noProof/>
              </w:rPr>
              <w:t>5.1.4. Planete</w:t>
            </w:r>
            <w:r w:rsidR="009544FF">
              <w:rPr>
                <w:noProof/>
                <w:webHidden/>
              </w:rPr>
              <w:tab/>
            </w:r>
            <w:r w:rsidR="009544FF">
              <w:rPr>
                <w:noProof/>
                <w:webHidden/>
              </w:rPr>
              <w:fldChar w:fldCharType="begin"/>
            </w:r>
            <w:r w:rsidR="009544FF">
              <w:rPr>
                <w:noProof/>
                <w:webHidden/>
              </w:rPr>
              <w:instrText xml:space="preserve"> PAGEREF _Toc159419434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7B6423DB" w14:textId="2A465064" w:rsidR="009544FF" w:rsidRDefault="00000000">
          <w:pPr>
            <w:pStyle w:val="TM3"/>
            <w:tabs>
              <w:tab w:val="right" w:leader="dot" w:pos="8630"/>
            </w:tabs>
            <w:rPr>
              <w:noProof/>
            </w:rPr>
          </w:pPr>
          <w:hyperlink w:anchor="_Toc159419435" w:history="1">
            <w:r w:rsidR="009544FF" w:rsidRPr="00E97CEE">
              <w:rPr>
                <w:rStyle w:val="Hyperlien"/>
                <w:noProof/>
              </w:rPr>
              <w:t>5.1.5. Vaisseau</w:t>
            </w:r>
            <w:r w:rsidR="009544FF">
              <w:rPr>
                <w:noProof/>
                <w:webHidden/>
              </w:rPr>
              <w:tab/>
            </w:r>
            <w:r w:rsidR="009544FF">
              <w:rPr>
                <w:noProof/>
                <w:webHidden/>
              </w:rPr>
              <w:fldChar w:fldCharType="begin"/>
            </w:r>
            <w:r w:rsidR="009544FF">
              <w:rPr>
                <w:noProof/>
                <w:webHidden/>
              </w:rPr>
              <w:instrText xml:space="preserve"> PAGEREF _Toc159419435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4BC08BAF" w14:textId="1EE3DC28" w:rsidR="009544FF" w:rsidRDefault="00000000">
          <w:pPr>
            <w:pStyle w:val="TM3"/>
            <w:tabs>
              <w:tab w:val="right" w:leader="dot" w:pos="8630"/>
            </w:tabs>
            <w:rPr>
              <w:noProof/>
            </w:rPr>
          </w:pPr>
          <w:hyperlink w:anchor="_Toc159419436" w:history="1">
            <w:r w:rsidR="009544FF" w:rsidRPr="00E97CEE">
              <w:rPr>
                <w:rStyle w:val="Hyperlien"/>
                <w:noProof/>
              </w:rPr>
              <w:t>5.1.6. Souhait_voyage</w:t>
            </w:r>
            <w:r w:rsidR="009544FF">
              <w:rPr>
                <w:noProof/>
                <w:webHidden/>
              </w:rPr>
              <w:tab/>
            </w:r>
            <w:r w:rsidR="009544FF">
              <w:rPr>
                <w:noProof/>
                <w:webHidden/>
              </w:rPr>
              <w:fldChar w:fldCharType="begin"/>
            </w:r>
            <w:r w:rsidR="009544FF">
              <w:rPr>
                <w:noProof/>
                <w:webHidden/>
              </w:rPr>
              <w:instrText xml:space="preserve"> PAGEREF _Toc159419436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34BB8D9E" w14:textId="40155410" w:rsidR="009544FF" w:rsidRDefault="00000000">
          <w:pPr>
            <w:pStyle w:val="TM3"/>
            <w:tabs>
              <w:tab w:val="right" w:leader="dot" w:pos="8630"/>
            </w:tabs>
            <w:rPr>
              <w:noProof/>
            </w:rPr>
          </w:pPr>
          <w:hyperlink w:anchor="_Toc159419437" w:history="1">
            <w:r w:rsidR="009544FF" w:rsidRPr="00E97CEE">
              <w:rPr>
                <w:rStyle w:val="Hyperlien"/>
                <w:noProof/>
              </w:rPr>
              <w:t>5.1.7. Rabais</w:t>
            </w:r>
            <w:r w:rsidR="009544FF">
              <w:rPr>
                <w:noProof/>
                <w:webHidden/>
              </w:rPr>
              <w:tab/>
            </w:r>
            <w:r w:rsidR="009544FF">
              <w:rPr>
                <w:noProof/>
                <w:webHidden/>
              </w:rPr>
              <w:fldChar w:fldCharType="begin"/>
            </w:r>
            <w:r w:rsidR="009544FF">
              <w:rPr>
                <w:noProof/>
                <w:webHidden/>
              </w:rPr>
              <w:instrText xml:space="preserve"> PAGEREF _Toc159419437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1A34C676" w14:textId="2BD4FCFE" w:rsidR="009544FF" w:rsidRDefault="00000000">
          <w:pPr>
            <w:pStyle w:val="TM3"/>
            <w:tabs>
              <w:tab w:val="right" w:leader="dot" w:pos="8630"/>
            </w:tabs>
            <w:rPr>
              <w:noProof/>
            </w:rPr>
          </w:pPr>
          <w:hyperlink w:anchor="_Toc159419438" w:history="1">
            <w:r w:rsidR="009544FF" w:rsidRPr="00E97CEE">
              <w:rPr>
                <w:rStyle w:val="Hyperlien"/>
                <w:noProof/>
              </w:rPr>
              <w:t>5.1.8. Reçu</w:t>
            </w:r>
            <w:r w:rsidR="009544FF">
              <w:rPr>
                <w:noProof/>
                <w:webHidden/>
              </w:rPr>
              <w:tab/>
            </w:r>
            <w:r w:rsidR="009544FF">
              <w:rPr>
                <w:noProof/>
                <w:webHidden/>
              </w:rPr>
              <w:fldChar w:fldCharType="begin"/>
            </w:r>
            <w:r w:rsidR="009544FF">
              <w:rPr>
                <w:noProof/>
                <w:webHidden/>
              </w:rPr>
              <w:instrText xml:space="preserve"> PAGEREF _Toc159419438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75AE4B18" w14:textId="56C56A7D" w:rsidR="009544FF" w:rsidRDefault="00000000">
          <w:pPr>
            <w:pStyle w:val="TM3"/>
            <w:tabs>
              <w:tab w:val="right" w:leader="dot" w:pos="8630"/>
            </w:tabs>
            <w:rPr>
              <w:noProof/>
            </w:rPr>
          </w:pPr>
          <w:hyperlink w:anchor="_Toc159419439" w:history="1">
            <w:r w:rsidR="009544FF" w:rsidRPr="00E97CEE">
              <w:rPr>
                <w:rStyle w:val="Hyperlien"/>
                <w:noProof/>
              </w:rPr>
              <w:t>5.1.9. Droit</w:t>
            </w:r>
            <w:r w:rsidR="009544FF">
              <w:rPr>
                <w:noProof/>
                <w:webHidden/>
              </w:rPr>
              <w:tab/>
            </w:r>
            <w:r w:rsidR="009544FF">
              <w:rPr>
                <w:noProof/>
                <w:webHidden/>
              </w:rPr>
              <w:fldChar w:fldCharType="begin"/>
            </w:r>
            <w:r w:rsidR="009544FF">
              <w:rPr>
                <w:noProof/>
                <w:webHidden/>
              </w:rPr>
              <w:instrText xml:space="preserve"> PAGEREF _Toc159419439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3A83DAB2" w14:textId="6BDC885F" w:rsidR="009544FF" w:rsidRDefault="00000000">
          <w:pPr>
            <w:pStyle w:val="TM3"/>
            <w:tabs>
              <w:tab w:val="right" w:leader="dot" w:pos="8630"/>
            </w:tabs>
            <w:rPr>
              <w:noProof/>
            </w:rPr>
          </w:pPr>
          <w:hyperlink w:anchor="_Toc159419440" w:history="1">
            <w:r w:rsidR="009544FF" w:rsidRPr="00E97CEE">
              <w:rPr>
                <w:rStyle w:val="Hyperlien"/>
                <w:noProof/>
              </w:rPr>
              <w:t>5.1.10. Session_util</w:t>
            </w:r>
            <w:r w:rsidR="009544FF">
              <w:rPr>
                <w:noProof/>
                <w:webHidden/>
              </w:rPr>
              <w:tab/>
            </w:r>
            <w:r w:rsidR="009544FF">
              <w:rPr>
                <w:noProof/>
                <w:webHidden/>
              </w:rPr>
              <w:fldChar w:fldCharType="begin"/>
            </w:r>
            <w:r w:rsidR="009544FF">
              <w:rPr>
                <w:noProof/>
                <w:webHidden/>
              </w:rPr>
              <w:instrText xml:space="preserve"> PAGEREF _Toc159419440 \h </w:instrText>
            </w:r>
            <w:r w:rsidR="009544FF">
              <w:rPr>
                <w:noProof/>
                <w:webHidden/>
              </w:rPr>
            </w:r>
            <w:r w:rsidR="009544FF">
              <w:rPr>
                <w:noProof/>
                <w:webHidden/>
              </w:rPr>
              <w:fldChar w:fldCharType="separate"/>
            </w:r>
            <w:r w:rsidR="009544FF">
              <w:rPr>
                <w:noProof/>
                <w:webHidden/>
              </w:rPr>
              <w:t>9</w:t>
            </w:r>
            <w:r w:rsidR="009544FF">
              <w:rPr>
                <w:noProof/>
                <w:webHidden/>
              </w:rPr>
              <w:fldChar w:fldCharType="end"/>
            </w:r>
          </w:hyperlink>
        </w:p>
        <w:p w14:paraId="6F69A59E" w14:textId="3762F12F" w:rsidR="009544FF" w:rsidRDefault="00000000">
          <w:pPr>
            <w:pStyle w:val="TM1"/>
            <w:tabs>
              <w:tab w:val="right" w:leader="dot" w:pos="8630"/>
            </w:tabs>
            <w:rPr>
              <w:rFonts w:eastAsiaTheme="minorEastAsia"/>
              <w:noProof/>
              <w:lang w:eastAsia="fr-CA"/>
            </w:rPr>
          </w:pPr>
          <w:hyperlink w:anchor="_Toc159419441" w:history="1">
            <w:r w:rsidR="009544FF" w:rsidRPr="00E97CEE">
              <w:rPr>
                <w:rStyle w:val="Hyperlien"/>
                <w:noProof/>
              </w:rPr>
              <w:t>6. Maquettes de l’interfaces</w:t>
            </w:r>
            <w:r w:rsidR="009544FF">
              <w:rPr>
                <w:noProof/>
                <w:webHidden/>
              </w:rPr>
              <w:tab/>
            </w:r>
            <w:r w:rsidR="009544FF">
              <w:rPr>
                <w:noProof/>
                <w:webHidden/>
              </w:rPr>
              <w:fldChar w:fldCharType="begin"/>
            </w:r>
            <w:r w:rsidR="009544FF">
              <w:rPr>
                <w:noProof/>
                <w:webHidden/>
              </w:rPr>
              <w:instrText xml:space="preserve"> PAGEREF _Toc159419441 \h </w:instrText>
            </w:r>
            <w:r w:rsidR="009544FF">
              <w:rPr>
                <w:noProof/>
                <w:webHidden/>
              </w:rPr>
            </w:r>
            <w:r w:rsidR="009544FF">
              <w:rPr>
                <w:noProof/>
                <w:webHidden/>
              </w:rPr>
              <w:fldChar w:fldCharType="separate"/>
            </w:r>
            <w:r w:rsidR="009544FF">
              <w:rPr>
                <w:noProof/>
                <w:webHidden/>
              </w:rPr>
              <w:t>10</w:t>
            </w:r>
            <w:r w:rsidR="009544FF">
              <w:rPr>
                <w:noProof/>
                <w:webHidden/>
              </w:rPr>
              <w:fldChar w:fldCharType="end"/>
            </w:r>
          </w:hyperlink>
        </w:p>
        <w:p w14:paraId="43039F20" w14:textId="15BF6289" w:rsidR="009544FF" w:rsidRDefault="00000000">
          <w:pPr>
            <w:pStyle w:val="TM2"/>
            <w:tabs>
              <w:tab w:val="right" w:leader="dot" w:pos="8630"/>
            </w:tabs>
            <w:rPr>
              <w:rFonts w:eastAsiaTheme="minorEastAsia"/>
              <w:noProof/>
              <w:lang w:eastAsia="fr-CA"/>
            </w:rPr>
          </w:pPr>
          <w:hyperlink w:anchor="_Toc159419442" w:history="1">
            <w:r w:rsidR="009544FF" w:rsidRPr="00E97CEE">
              <w:rPr>
                <w:rStyle w:val="Hyperlien"/>
                <w:noProof/>
              </w:rPr>
              <w:t>6.1. Page d’accueil</w:t>
            </w:r>
            <w:r w:rsidR="009544FF">
              <w:rPr>
                <w:noProof/>
                <w:webHidden/>
              </w:rPr>
              <w:tab/>
            </w:r>
            <w:r w:rsidR="009544FF">
              <w:rPr>
                <w:noProof/>
                <w:webHidden/>
              </w:rPr>
              <w:fldChar w:fldCharType="begin"/>
            </w:r>
            <w:r w:rsidR="009544FF">
              <w:rPr>
                <w:noProof/>
                <w:webHidden/>
              </w:rPr>
              <w:instrText xml:space="preserve"> PAGEREF _Toc159419442 \h </w:instrText>
            </w:r>
            <w:r w:rsidR="009544FF">
              <w:rPr>
                <w:noProof/>
                <w:webHidden/>
              </w:rPr>
            </w:r>
            <w:r w:rsidR="009544FF">
              <w:rPr>
                <w:noProof/>
                <w:webHidden/>
              </w:rPr>
              <w:fldChar w:fldCharType="separate"/>
            </w:r>
            <w:r w:rsidR="009544FF">
              <w:rPr>
                <w:noProof/>
                <w:webHidden/>
              </w:rPr>
              <w:t>10</w:t>
            </w:r>
            <w:r w:rsidR="009544FF">
              <w:rPr>
                <w:noProof/>
                <w:webHidden/>
              </w:rPr>
              <w:fldChar w:fldCharType="end"/>
            </w:r>
          </w:hyperlink>
        </w:p>
        <w:p w14:paraId="7CFC6ADC" w14:textId="45761FFE" w:rsidR="009544FF" w:rsidRDefault="00000000">
          <w:pPr>
            <w:pStyle w:val="TM2"/>
            <w:tabs>
              <w:tab w:val="right" w:leader="dot" w:pos="8630"/>
            </w:tabs>
            <w:rPr>
              <w:rFonts w:eastAsiaTheme="minorEastAsia"/>
              <w:noProof/>
              <w:lang w:eastAsia="fr-CA"/>
            </w:rPr>
          </w:pPr>
          <w:hyperlink w:anchor="_Toc159419443" w:history="1">
            <w:r w:rsidR="009544FF" w:rsidRPr="00E97CEE">
              <w:rPr>
                <w:rStyle w:val="Hyperlien"/>
                <w:noProof/>
              </w:rPr>
              <w:t>6.2. Page de réservation</w:t>
            </w:r>
            <w:r w:rsidR="009544FF">
              <w:rPr>
                <w:noProof/>
                <w:webHidden/>
              </w:rPr>
              <w:tab/>
            </w:r>
            <w:r w:rsidR="009544FF">
              <w:rPr>
                <w:noProof/>
                <w:webHidden/>
              </w:rPr>
              <w:fldChar w:fldCharType="begin"/>
            </w:r>
            <w:r w:rsidR="009544FF">
              <w:rPr>
                <w:noProof/>
                <w:webHidden/>
              </w:rPr>
              <w:instrText xml:space="preserve"> PAGEREF _Toc159419443 \h </w:instrText>
            </w:r>
            <w:r w:rsidR="009544FF">
              <w:rPr>
                <w:noProof/>
                <w:webHidden/>
              </w:rPr>
            </w:r>
            <w:r w:rsidR="009544FF">
              <w:rPr>
                <w:noProof/>
                <w:webHidden/>
              </w:rPr>
              <w:fldChar w:fldCharType="separate"/>
            </w:r>
            <w:r w:rsidR="009544FF">
              <w:rPr>
                <w:noProof/>
                <w:webHidden/>
              </w:rPr>
              <w:t>11</w:t>
            </w:r>
            <w:r w:rsidR="009544FF">
              <w:rPr>
                <w:noProof/>
                <w:webHidden/>
              </w:rPr>
              <w:fldChar w:fldCharType="end"/>
            </w:r>
          </w:hyperlink>
        </w:p>
        <w:p w14:paraId="7A9C6AC3" w14:textId="0B2B14CF" w:rsidR="009544FF" w:rsidRDefault="00000000">
          <w:pPr>
            <w:pStyle w:val="TM2"/>
            <w:tabs>
              <w:tab w:val="right" w:leader="dot" w:pos="8630"/>
            </w:tabs>
            <w:rPr>
              <w:rFonts w:eastAsiaTheme="minorEastAsia"/>
              <w:noProof/>
              <w:lang w:eastAsia="fr-CA"/>
            </w:rPr>
          </w:pPr>
          <w:hyperlink w:anchor="_Toc159419444" w:history="1">
            <w:r w:rsidR="009544FF" w:rsidRPr="00E97CEE">
              <w:rPr>
                <w:rStyle w:val="Hyperlien"/>
                <w:noProof/>
              </w:rPr>
              <w:t>6.3. Page d’inscription</w:t>
            </w:r>
            <w:r w:rsidR="009544FF">
              <w:rPr>
                <w:noProof/>
                <w:webHidden/>
              </w:rPr>
              <w:tab/>
            </w:r>
            <w:r w:rsidR="009544FF">
              <w:rPr>
                <w:noProof/>
                <w:webHidden/>
              </w:rPr>
              <w:fldChar w:fldCharType="begin"/>
            </w:r>
            <w:r w:rsidR="009544FF">
              <w:rPr>
                <w:noProof/>
                <w:webHidden/>
              </w:rPr>
              <w:instrText xml:space="preserve"> PAGEREF _Toc159419444 \h </w:instrText>
            </w:r>
            <w:r w:rsidR="009544FF">
              <w:rPr>
                <w:noProof/>
                <w:webHidden/>
              </w:rPr>
            </w:r>
            <w:r w:rsidR="009544FF">
              <w:rPr>
                <w:noProof/>
                <w:webHidden/>
              </w:rPr>
              <w:fldChar w:fldCharType="separate"/>
            </w:r>
            <w:r w:rsidR="009544FF">
              <w:rPr>
                <w:noProof/>
                <w:webHidden/>
              </w:rPr>
              <w:t>11</w:t>
            </w:r>
            <w:r w:rsidR="009544FF">
              <w:rPr>
                <w:noProof/>
                <w:webHidden/>
              </w:rPr>
              <w:fldChar w:fldCharType="end"/>
            </w:r>
          </w:hyperlink>
        </w:p>
        <w:p w14:paraId="5DB8A9F5" w14:textId="44A5AE56" w:rsidR="009544FF" w:rsidRDefault="00000000">
          <w:pPr>
            <w:pStyle w:val="TM2"/>
            <w:tabs>
              <w:tab w:val="right" w:leader="dot" w:pos="8630"/>
            </w:tabs>
            <w:rPr>
              <w:rFonts w:eastAsiaTheme="minorEastAsia"/>
              <w:noProof/>
              <w:lang w:eastAsia="fr-CA"/>
            </w:rPr>
          </w:pPr>
          <w:hyperlink w:anchor="_Toc159419445" w:history="1">
            <w:r w:rsidR="009544FF" w:rsidRPr="00E97CEE">
              <w:rPr>
                <w:rStyle w:val="Hyperlien"/>
                <w:noProof/>
              </w:rPr>
              <w:t>6.4. Page de connexion</w:t>
            </w:r>
            <w:r w:rsidR="009544FF">
              <w:rPr>
                <w:noProof/>
                <w:webHidden/>
              </w:rPr>
              <w:tab/>
            </w:r>
            <w:r w:rsidR="009544FF">
              <w:rPr>
                <w:noProof/>
                <w:webHidden/>
              </w:rPr>
              <w:fldChar w:fldCharType="begin"/>
            </w:r>
            <w:r w:rsidR="009544FF">
              <w:rPr>
                <w:noProof/>
                <w:webHidden/>
              </w:rPr>
              <w:instrText xml:space="preserve"> PAGEREF _Toc159419445 \h </w:instrText>
            </w:r>
            <w:r w:rsidR="009544FF">
              <w:rPr>
                <w:noProof/>
                <w:webHidden/>
              </w:rPr>
            </w:r>
            <w:r w:rsidR="009544FF">
              <w:rPr>
                <w:noProof/>
                <w:webHidden/>
              </w:rPr>
              <w:fldChar w:fldCharType="separate"/>
            </w:r>
            <w:r w:rsidR="009544FF">
              <w:rPr>
                <w:noProof/>
                <w:webHidden/>
              </w:rPr>
              <w:t>12</w:t>
            </w:r>
            <w:r w:rsidR="009544FF">
              <w:rPr>
                <w:noProof/>
                <w:webHidden/>
              </w:rPr>
              <w:fldChar w:fldCharType="end"/>
            </w:r>
          </w:hyperlink>
        </w:p>
        <w:p w14:paraId="105D043B" w14:textId="66518553" w:rsidR="009544FF" w:rsidRDefault="00000000">
          <w:pPr>
            <w:pStyle w:val="TM2"/>
            <w:tabs>
              <w:tab w:val="right" w:leader="dot" w:pos="8630"/>
            </w:tabs>
            <w:rPr>
              <w:rFonts w:eastAsiaTheme="minorEastAsia"/>
              <w:noProof/>
              <w:lang w:eastAsia="fr-CA"/>
            </w:rPr>
          </w:pPr>
          <w:hyperlink w:anchor="_Toc159419446" w:history="1">
            <w:r w:rsidR="009544FF" w:rsidRPr="00E97CEE">
              <w:rPr>
                <w:rStyle w:val="Hyperlien"/>
                <w:noProof/>
              </w:rPr>
              <w:t>6.5. Page d’affichage principale des produits</w:t>
            </w:r>
            <w:r w:rsidR="009544FF">
              <w:rPr>
                <w:noProof/>
                <w:webHidden/>
              </w:rPr>
              <w:tab/>
            </w:r>
            <w:r w:rsidR="009544FF">
              <w:rPr>
                <w:noProof/>
                <w:webHidden/>
              </w:rPr>
              <w:fldChar w:fldCharType="begin"/>
            </w:r>
            <w:r w:rsidR="009544FF">
              <w:rPr>
                <w:noProof/>
                <w:webHidden/>
              </w:rPr>
              <w:instrText xml:space="preserve"> PAGEREF _Toc159419446 \h </w:instrText>
            </w:r>
            <w:r w:rsidR="009544FF">
              <w:rPr>
                <w:noProof/>
                <w:webHidden/>
              </w:rPr>
            </w:r>
            <w:r w:rsidR="009544FF">
              <w:rPr>
                <w:noProof/>
                <w:webHidden/>
              </w:rPr>
              <w:fldChar w:fldCharType="separate"/>
            </w:r>
            <w:r w:rsidR="009544FF">
              <w:rPr>
                <w:noProof/>
                <w:webHidden/>
              </w:rPr>
              <w:t>13</w:t>
            </w:r>
            <w:r w:rsidR="009544FF">
              <w:rPr>
                <w:noProof/>
                <w:webHidden/>
              </w:rPr>
              <w:fldChar w:fldCharType="end"/>
            </w:r>
          </w:hyperlink>
        </w:p>
        <w:p w14:paraId="07DBCDE5" w14:textId="5B78184F" w:rsidR="00C77733" w:rsidRPr="00015FD3" w:rsidRDefault="00C77733">
          <w:r w:rsidRPr="00015FD3">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419418"/>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4582FFAC" w:rsidR="00314B76" w:rsidRDefault="00314B76">
            <w:r>
              <w:t>2024-21-02</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07298BE" w:rsidR="004B59B9" w:rsidRDefault="004B59B9">
            <w:r>
              <w:t>2024-26-02</w:t>
            </w:r>
          </w:p>
        </w:tc>
        <w:tc>
          <w:tcPr>
            <w:tcW w:w="6799" w:type="dxa"/>
          </w:tcPr>
          <w:p w14:paraId="1474401F" w14:textId="77777777" w:rsidR="004B59B9" w:rsidRDefault="004B59B9">
            <w:pPr>
              <w:keepNext/>
              <w:cnfStyle w:val="000000100000" w:firstRow="0" w:lastRow="0" w:firstColumn="0" w:lastColumn="0" w:oddVBand="0" w:evenVBand="0" w:oddHBand="1" w:evenHBand="0" w:firstRowFirstColumn="0" w:firstRowLastColumn="0" w:lastRowFirstColumn="0" w:lastRowLastColumn="0"/>
            </w:pP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419419"/>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419420"/>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r w:rsidR="3E03D4BC" w:rsidRPr="79661F12">
        <w:rPr>
          <w:b/>
          <w:bCs/>
        </w:rPr>
        <w:t>NovaGo</w:t>
      </w:r>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419421"/>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59419422"/>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Chez NovaGo,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419423"/>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r w:rsidR="008544CC" w:rsidRPr="008544CC">
        <w:rPr>
          <w:b/>
          <w:bCs/>
        </w:rPr>
        <w:t>NovaGo</w:t>
      </w:r>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419424"/>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Trivago,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419425"/>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49B8F77B" w:rsidR="00DE19A5" w:rsidRPr="00DE19A5" w:rsidRDefault="00DE19A5" w:rsidP="00DE19A5">
      <w:r>
        <w:t>Elles sont identifiées par EF pour Exigence Fonctionnelle</w:t>
      </w:r>
      <w:r w:rsidR="00304529">
        <w:t xml:space="preserve"> ainsi que par </w:t>
      </w:r>
      <w:r w:rsidR="00432956">
        <w:t>[</w:t>
      </w:r>
      <w:r w:rsidR="00304529">
        <w:t>E</w:t>
      </w:r>
      <w:r w:rsidR="00432956">
        <w:t>]</w:t>
      </w:r>
      <w:r w:rsidR="00304529">
        <w:t xml:space="preserve"> ou </w:t>
      </w:r>
      <w:r w:rsidR="00432956">
        <w:t>[</w:t>
      </w:r>
      <w:r w:rsidR="00304529">
        <w:t>S</w:t>
      </w:r>
      <w:r w:rsidR="00432956">
        <w:t>]</w:t>
      </w:r>
      <w:r w:rsidR="00304529">
        <w:t xml:space="preserve"> pour Essentielles ou Souhaitables</w:t>
      </w:r>
      <w:r>
        <w:t>.</w:t>
      </w:r>
    </w:p>
    <w:p w14:paraId="3DD0D227" w14:textId="0F0768FE" w:rsidR="00190650" w:rsidRDefault="00195DE8" w:rsidP="00195DE8">
      <w:pPr>
        <w:pStyle w:val="Titre2"/>
        <w:numPr>
          <w:ilvl w:val="1"/>
          <w:numId w:val="8"/>
        </w:numPr>
      </w:pPr>
      <w:r>
        <w:t>Comptes utilisateurs</w:t>
      </w:r>
    </w:p>
    <w:p w14:paraId="101EF771" w14:textId="34C82FC0" w:rsidR="00195DE8" w:rsidRDefault="00195DE8" w:rsidP="00195DE8">
      <w:pPr>
        <w:pStyle w:val="Titre2"/>
        <w:numPr>
          <w:ilvl w:val="1"/>
          <w:numId w:val="8"/>
        </w:numPr>
      </w:pPr>
      <w:r>
        <w:t>Achat de billets</w:t>
      </w:r>
    </w:p>
    <w:p w14:paraId="71241A66" w14:textId="77777777" w:rsidR="00195DE8" w:rsidRPr="00195DE8" w:rsidRDefault="00195DE8" w:rsidP="00195DE8"/>
    <w:p w14:paraId="498F88E0" w14:textId="008A082B" w:rsidR="00921970" w:rsidRPr="00015FD3" w:rsidRDefault="00851845" w:rsidP="00143152">
      <w:pPr>
        <w:pStyle w:val="Paragraphedeliste"/>
        <w:numPr>
          <w:ilvl w:val="2"/>
          <w:numId w:val="8"/>
        </w:numPr>
        <w:jc w:val="both"/>
      </w:pPr>
      <w:r w:rsidRPr="00143152">
        <w:rPr>
          <w:b/>
          <w:bCs/>
        </w:rPr>
        <w:t>S</w:t>
      </w:r>
      <w:r w:rsidR="00417CCB" w:rsidRPr="00143152">
        <w:rPr>
          <w:b/>
          <w:bCs/>
        </w:rPr>
        <w:t>électionner</w:t>
      </w:r>
      <w:r w:rsidRPr="00143152">
        <w:rPr>
          <w:b/>
          <w:bCs/>
        </w:rPr>
        <w:t xml:space="preserve"> </w:t>
      </w:r>
      <w:r w:rsidR="00190650" w:rsidRPr="00143152">
        <w:rPr>
          <w:b/>
          <w:bCs/>
        </w:rPr>
        <w:t>les</w:t>
      </w:r>
      <w:r w:rsidRPr="00143152">
        <w:rPr>
          <w:b/>
          <w:bCs/>
        </w:rPr>
        <w:t xml:space="preserve"> </w:t>
      </w:r>
      <w:r w:rsidR="00CF2E26" w:rsidRPr="00143152">
        <w:rPr>
          <w:b/>
          <w:bCs/>
        </w:rPr>
        <w:t>d</w:t>
      </w:r>
      <w:r w:rsidRPr="00143152">
        <w:rPr>
          <w:b/>
          <w:bCs/>
        </w:rPr>
        <w:t>estinations</w:t>
      </w:r>
      <w:r w:rsidR="00E632F0" w:rsidRPr="00143152">
        <w:rPr>
          <w:b/>
          <w:bCs/>
        </w:rPr>
        <w:t xml:space="preserve"> </w:t>
      </w:r>
      <w:r w:rsidR="007C3044" w:rsidRPr="00143152">
        <w:rPr>
          <w:b/>
          <w:bCs/>
        </w:rPr>
        <w:t>:</w:t>
      </w:r>
      <w:r w:rsidR="007C3044" w:rsidRPr="007C3044">
        <w:t xml:space="preserve"> Les utilisateurs </w:t>
      </w:r>
      <w:r w:rsidR="002645DB">
        <w:t>peuvent</w:t>
      </w:r>
      <w:r w:rsidR="007C3044" w:rsidRPr="007C3044">
        <w:t xml:space="preserve"> parcourir une liste de destinations disponibles et sélectionner celles qui les intéressent.</w:t>
      </w:r>
    </w:p>
    <w:p w14:paraId="20F9B1F6" w14:textId="483EB2EA" w:rsidR="00851845" w:rsidRDefault="00417CCB" w:rsidP="00CD0480">
      <w:pPr>
        <w:pStyle w:val="Paragraphedeliste"/>
        <w:numPr>
          <w:ilvl w:val="0"/>
          <w:numId w:val="3"/>
        </w:numPr>
        <w:jc w:val="both"/>
      </w:pPr>
      <w:r w:rsidRPr="00EE2865">
        <w:rPr>
          <w:b/>
          <w:bCs/>
        </w:rPr>
        <w:t xml:space="preserve">Voir les </w:t>
      </w:r>
      <w:r w:rsidR="007662CC" w:rsidRPr="00EE2865">
        <w:rPr>
          <w:b/>
          <w:bCs/>
        </w:rPr>
        <w:t>i</w:t>
      </w:r>
      <w:r w:rsidR="00315E10" w:rsidRPr="00EE2865">
        <w:rPr>
          <w:b/>
          <w:bCs/>
        </w:rPr>
        <w:t xml:space="preserve">nformations sur les </w:t>
      </w:r>
      <w:r w:rsidR="00CF2E26" w:rsidRPr="00EE2865">
        <w:rPr>
          <w:b/>
          <w:bCs/>
        </w:rPr>
        <w:t>d</w:t>
      </w:r>
      <w:r w:rsidR="00315E10" w:rsidRPr="00EE2865">
        <w:rPr>
          <w:b/>
          <w:bCs/>
        </w:rPr>
        <w:t>estinations</w:t>
      </w:r>
      <w:r w:rsidR="00B04E72" w:rsidRPr="00EE2865">
        <w:rPr>
          <w:b/>
          <w:bCs/>
        </w:rPr>
        <w:t> :</w:t>
      </w:r>
      <w:r w:rsidR="00B04E72">
        <w:t xml:space="preserve"> </w:t>
      </w:r>
      <w:r w:rsidR="0026669D">
        <w:t xml:space="preserve">Les </w:t>
      </w:r>
      <w:r w:rsidR="009441C0">
        <w:t xml:space="preserve">utilisateurs </w:t>
      </w:r>
      <w:r w:rsidR="002645DB">
        <w:t>ont</w:t>
      </w:r>
      <w:r w:rsidR="00355066">
        <w:t xml:space="preserve"> accès </w:t>
      </w:r>
      <w:r w:rsidR="0030418D">
        <w:t>à des informations détaillés sur chaque destination</w:t>
      </w:r>
      <w:r w:rsidR="00CD0480">
        <w:t>.</w:t>
      </w:r>
      <w:r w:rsidR="00EE2865">
        <w:t xml:space="preserve"> (Ex. </w:t>
      </w:r>
      <w:r w:rsidR="00E26F40">
        <w:t>la description</w:t>
      </w:r>
      <w:r w:rsidR="00EE2865">
        <w:t>, la météo, etc.)</w:t>
      </w:r>
    </w:p>
    <w:p w14:paraId="1111C504" w14:textId="574DFB00" w:rsidR="00250B1A" w:rsidRDefault="007662CC" w:rsidP="00770BBB">
      <w:pPr>
        <w:pStyle w:val="Paragraphedeliste"/>
        <w:numPr>
          <w:ilvl w:val="0"/>
          <w:numId w:val="3"/>
        </w:numPr>
        <w:jc w:val="both"/>
      </w:pPr>
      <w:r w:rsidRPr="00770BBB">
        <w:rPr>
          <w:b/>
          <w:bCs/>
        </w:rPr>
        <w:t xml:space="preserve">Voir les </w:t>
      </w:r>
      <w:r w:rsidR="00CB0B7D" w:rsidRPr="00770BBB">
        <w:rPr>
          <w:b/>
          <w:bCs/>
        </w:rPr>
        <w:t xml:space="preserve">prix </w:t>
      </w:r>
      <w:r w:rsidR="009A5037" w:rsidRPr="00770BBB">
        <w:rPr>
          <w:b/>
          <w:bCs/>
        </w:rPr>
        <w:t xml:space="preserve">et les rabais </w:t>
      </w:r>
      <w:r w:rsidR="00CB0B7D" w:rsidRPr="00770BBB">
        <w:rPr>
          <w:b/>
          <w:bCs/>
        </w:rPr>
        <w:t>de voyages</w:t>
      </w:r>
      <w:r w:rsidR="00A10457" w:rsidRPr="00770BBB">
        <w:rPr>
          <w:b/>
          <w:bCs/>
        </w:rPr>
        <w:t> :</w:t>
      </w:r>
      <w:r w:rsidR="00A10457">
        <w:t xml:space="preserve"> </w:t>
      </w:r>
      <w:r w:rsidR="00901D0B">
        <w:t xml:space="preserve">Les utilisateurs doivent </w:t>
      </w:r>
      <w:r w:rsidR="00D5704C">
        <w:t xml:space="preserve">pouvoir consulter </w:t>
      </w:r>
      <w:r w:rsidR="00175102">
        <w:t>les prix</w:t>
      </w:r>
      <w:r w:rsidR="00B80D6C">
        <w:t xml:space="preserve"> des billets</w:t>
      </w:r>
      <w:r w:rsidR="008C3AAE">
        <w:t xml:space="preserve"> </w:t>
      </w:r>
      <w:r w:rsidR="00CA463C">
        <w:t>dépendant de leur préférence</w:t>
      </w:r>
      <w:r w:rsidR="00F908B7">
        <w:t xml:space="preserve">, </w:t>
      </w:r>
      <w:r w:rsidR="001B2E70">
        <w:t xml:space="preserve">ainsi que les </w:t>
      </w:r>
      <w:r w:rsidR="00BD73D7">
        <w:t>rabais et le</w:t>
      </w:r>
      <w:r w:rsidR="00567425">
        <w:t xml:space="preserve">s </w:t>
      </w:r>
      <w:r w:rsidR="00CD0480">
        <w:t>offres promotionnelles disponibles.</w:t>
      </w:r>
    </w:p>
    <w:p w14:paraId="685077A2" w14:textId="6E3B30E4" w:rsidR="00CB0B7D" w:rsidRDefault="00CB0B7D" w:rsidP="00770BBB">
      <w:pPr>
        <w:pStyle w:val="Paragraphedeliste"/>
        <w:numPr>
          <w:ilvl w:val="0"/>
          <w:numId w:val="3"/>
        </w:numPr>
        <w:jc w:val="both"/>
      </w:pPr>
      <w:r w:rsidRPr="00770BBB">
        <w:rPr>
          <w:b/>
          <w:bCs/>
        </w:rPr>
        <w:t>C</w:t>
      </w:r>
      <w:r w:rsidR="00417CCB" w:rsidRPr="00770BBB">
        <w:rPr>
          <w:b/>
          <w:bCs/>
        </w:rPr>
        <w:t>réer</w:t>
      </w:r>
      <w:r w:rsidRPr="00770BBB">
        <w:rPr>
          <w:b/>
          <w:bCs/>
        </w:rPr>
        <w:t xml:space="preserve"> </w:t>
      </w:r>
      <w:r w:rsidR="00417CCB" w:rsidRPr="00770BBB">
        <w:rPr>
          <w:b/>
          <w:bCs/>
        </w:rPr>
        <w:t>un</w:t>
      </w:r>
      <w:r w:rsidRPr="00770BBB">
        <w:rPr>
          <w:b/>
          <w:bCs/>
        </w:rPr>
        <w:t xml:space="preserve"> compte</w:t>
      </w:r>
      <w:r w:rsidR="00CD0480" w:rsidRPr="00770BBB">
        <w:rPr>
          <w:b/>
          <w:bCs/>
        </w:rPr>
        <w:t> :</w:t>
      </w:r>
      <w:r w:rsidR="00CD0480">
        <w:t xml:space="preserve"> </w:t>
      </w:r>
      <w:r w:rsidR="00590D81">
        <w:t>Les utili</w:t>
      </w:r>
      <w:r w:rsidR="009C6DFD">
        <w:t xml:space="preserve">sateurs doivent fournir </w:t>
      </w:r>
      <w:r w:rsidR="0036374D">
        <w:t>leur information personnelle. (</w:t>
      </w:r>
      <w:r w:rsidR="00746B08">
        <w:t>nom,</w:t>
      </w:r>
      <w:r w:rsidR="00975FBD">
        <w:t xml:space="preserve"> prénom,</w:t>
      </w:r>
      <w:r w:rsidR="0050372E">
        <w:t xml:space="preserve"> numéro cellulaire, courriel,</w:t>
      </w:r>
      <w:r w:rsidR="0036374D">
        <w:t xml:space="preserve"> adresse, </w:t>
      </w:r>
      <w:r w:rsidR="00BB5F9C">
        <w:t>planète et mot de passe)</w:t>
      </w:r>
    </w:p>
    <w:p w14:paraId="21BA069D" w14:textId="2DED0992" w:rsidR="00417CCB" w:rsidRDefault="2B3388B0" w:rsidP="00770BBB">
      <w:pPr>
        <w:pStyle w:val="Paragraphedeliste"/>
        <w:numPr>
          <w:ilvl w:val="0"/>
          <w:numId w:val="3"/>
        </w:numPr>
        <w:jc w:val="both"/>
      </w:pPr>
      <w:r w:rsidRPr="00770BBB">
        <w:rPr>
          <w:b/>
          <w:bCs/>
        </w:rPr>
        <w:t>Se c</w:t>
      </w:r>
      <w:r w:rsidR="00417CCB" w:rsidRPr="00770BBB">
        <w:rPr>
          <w:b/>
          <w:bCs/>
        </w:rPr>
        <w:t>onnecter à un compte</w:t>
      </w:r>
      <w:r w:rsidR="00C540B5" w:rsidRPr="00770BBB">
        <w:rPr>
          <w:b/>
          <w:bCs/>
        </w:rPr>
        <w:t> :</w:t>
      </w:r>
      <w:r w:rsidR="00C540B5">
        <w:t xml:space="preserve"> </w:t>
      </w:r>
      <w:r w:rsidR="00867E21">
        <w:t xml:space="preserve">Les utilisateurs </w:t>
      </w:r>
      <w:r w:rsidR="00D46E52">
        <w:t xml:space="preserve">doivent se connecter </w:t>
      </w:r>
      <w:r w:rsidR="00C06378">
        <w:t xml:space="preserve">à leur compte en utilisant </w:t>
      </w:r>
      <w:r w:rsidR="00770BBB">
        <w:t>leurs identifiants.</w:t>
      </w:r>
      <w:r w:rsidR="00DD2111">
        <w:t xml:space="preserve"> (Courriel et Mot de passe)</w:t>
      </w:r>
    </w:p>
    <w:p w14:paraId="264383DA" w14:textId="5E5FBA3A" w:rsidR="00CB0B7D" w:rsidRDefault="00CB0B7D" w:rsidP="00623D5A">
      <w:pPr>
        <w:pStyle w:val="Paragraphedeliste"/>
        <w:numPr>
          <w:ilvl w:val="0"/>
          <w:numId w:val="3"/>
        </w:numPr>
        <w:jc w:val="both"/>
      </w:pPr>
      <w:r w:rsidRPr="00E0007B">
        <w:rPr>
          <w:b/>
          <w:bCs/>
        </w:rPr>
        <w:t>Ac</w:t>
      </w:r>
      <w:r w:rsidR="00417CCB" w:rsidRPr="00E0007B">
        <w:rPr>
          <w:b/>
          <w:bCs/>
        </w:rPr>
        <w:t>heter</w:t>
      </w:r>
      <w:r w:rsidRPr="00E0007B">
        <w:rPr>
          <w:b/>
          <w:bCs/>
        </w:rPr>
        <w:t xml:space="preserve"> de</w:t>
      </w:r>
      <w:r w:rsidR="00417CCB" w:rsidRPr="00E0007B">
        <w:rPr>
          <w:b/>
          <w:bCs/>
        </w:rPr>
        <w:t>s</w:t>
      </w:r>
      <w:r w:rsidRPr="00E0007B">
        <w:rPr>
          <w:b/>
          <w:bCs/>
        </w:rPr>
        <w:t xml:space="preserve"> billets</w:t>
      </w:r>
      <w:r w:rsidR="00CF62CF" w:rsidRPr="00E0007B">
        <w:rPr>
          <w:b/>
          <w:bCs/>
        </w:rPr>
        <w:t xml:space="preserve"> : </w:t>
      </w:r>
      <w:r w:rsidR="00907AA5">
        <w:t xml:space="preserve">Les utilisateurs doivent pouvoir acheter des </w:t>
      </w:r>
      <w:r w:rsidR="006574D8">
        <w:t xml:space="preserve">billets </w:t>
      </w:r>
      <w:r w:rsidR="00A56633">
        <w:t xml:space="preserve">pour </w:t>
      </w:r>
      <w:r w:rsidR="00623D5A">
        <w:t>les destinations sélectionnées.</w:t>
      </w:r>
    </w:p>
    <w:p w14:paraId="246FF5E1" w14:textId="20944A5A" w:rsidR="00417CCB" w:rsidRDefault="00417CCB" w:rsidP="00466D6C">
      <w:pPr>
        <w:pStyle w:val="Paragraphedeliste"/>
        <w:numPr>
          <w:ilvl w:val="0"/>
          <w:numId w:val="3"/>
        </w:numPr>
      </w:pPr>
      <w:r w:rsidRPr="00E0007B">
        <w:rPr>
          <w:b/>
          <w:bCs/>
        </w:rPr>
        <w:t>Cho</w:t>
      </w:r>
      <w:r w:rsidR="007662CC" w:rsidRPr="00E0007B">
        <w:rPr>
          <w:b/>
          <w:bCs/>
        </w:rPr>
        <w:t>isir la classe de transport</w:t>
      </w:r>
      <w:r w:rsidR="007662CC">
        <w:t xml:space="preserve"> </w:t>
      </w:r>
      <w:r w:rsidR="005F4D45" w:rsidRPr="005F4D45">
        <w:t>(</w:t>
      </w:r>
      <w:r w:rsidR="00A715F4">
        <w:t xml:space="preserve">Ex. </w:t>
      </w:r>
      <w:r w:rsidR="005F4D45" w:rsidRPr="005F4D45">
        <w:t>économie, affaires,</w:t>
      </w:r>
      <w:r w:rsidR="0053222E">
        <w:t xml:space="preserve"> </w:t>
      </w:r>
      <w:r w:rsidR="004F5994">
        <w:t>première classe,</w:t>
      </w:r>
      <w:r w:rsidR="005F4D45" w:rsidRPr="005F4D45">
        <w:t xml:space="preserve"> etc.)</w:t>
      </w:r>
    </w:p>
    <w:p w14:paraId="30F14E86" w14:textId="77172A7B" w:rsidR="005F4D45" w:rsidRDefault="005F4D45" w:rsidP="00466D6C">
      <w:pPr>
        <w:pStyle w:val="Paragraphedeliste"/>
        <w:numPr>
          <w:ilvl w:val="0"/>
          <w:numId w:val="3"/>
        </w:numPr>
      </w:pPr>
      <w:r w:rsidRPr="00DD2111">
        <w:rPr>
          <w:b/>
        </w:rPr>
        <w:t>Choisir le mode de transport</w:t>
      </w:r>
      <w:r w:rsidR="003D542F">
        <w:t> </w:t>
      </w:r>
      <w:r w:rsidR="00C61AB0">
        <w:t>(</w:t>
      </w:r>
      <w:r w:rsidR="00A569AD">
        <w:t xml:space="preserve">Ex. </w:t>
      </w:r>
      <w:r w:rsidR="007A2EF1">
        <w:t>Rocket, Vaisseau</w:t>
      </w:r>
      <w:r w:rsidR="008930DA">
        <w:t xml:space="preserve"> spatial</w:t>
      </w:r>
      <w:r w:rsidR="007A2EF1">
        <w:t xml:space="preserve">, </w:t>
      </w:r>
      <w:r w:rsidR="008930DA">
        <w:t>Pod spatial</w:t>
      </w:r>
      <w:r w:rsidR="00DD2111">
        <w:t>, etc.)</w:t>
      </w:r>
    </w:p>
    <w:p w14:paraId="284DB7E2" w14:textId="340ED007" w:rsidR="4BE11617" w:rsidRDefault="4BE11617" w:rsidP="00A51E5C">
      <w:pPr>
        <w:pStyle w:val="Paragraphedeliste"/>
        <w:numPr>
          <w:ilvl w:val="0"/>
          <w:numId w:val="3"/>
        </w:numPr>
        <w:jc w:val="both"/>
      </w:pPr>
      <w:r w:rsidRPr="00843B37">
        <w:rPr>
          <w:b/>
        </w:rPr>
        <w:t>Choisir le type de billet</w:t>
      </w:r>
      <w:r>
        <w:t xml:space="preserve"> (aller simple, aller-retour)</w:t>
      </w:r>
    </w:p>
    <w:p w14:paraId="1BB908F2" w14:textId="7A103D7C" w:rsidR="005F4D45" w:rsidRDefault="005F201B" w:rsidP="00A51E5C">
      <w:pPr>
        <w:pStyle w:val="Paragraphedeliste"/>
        <w:numPr>
          <w:ilvl w:val="0"/>
          <w:numId w:val="3"/>
        </w:numPr>
        <w:jc w:val="both"/>
      </w:pPr>
      <w:r w:rsidRPr="00843B37">
        <w:rPr>
          <w:b/>
          <w:bCs/>
        </w:rPr>
        <w:t>Choisir le nombre de billets nécessaires</w:t>
      </w:r>
      <w:r w:rsidR="00A445CB" w:rsidRPr="00843B37">
        <w:rPr>
          <w:b/>
          <w:bCs/>
        </w:rPr>
        <w:t> :</w:t>
      </w:r>
      <w:r w:rsidR="00FD08DD">
        <w:t xml:space="preserve"> Les utilisateurs </w:t>
      </w:r>
      <w:r w:rsidR="002645DB">
        <w:t>peuvent</w:t>
      </w:r>
      <w:r w:rsidR="00051548">
        <w:t xml:space="preserve"> sp</w:t>
      </w:r>
      <w:r w:rsidR="00C904B0">
        <w:t>écifier le nombre de billets</w:t>
      </w:r>
      <w:r w:rsidR="00C93931">
        <w:t xml:space="preserve"> qu’ils souhaitent</w:t>
      </w:r>
      <w:r w:rsidR="00843B37">
        <w:t xml:space="preserve"> acheter.</w:t>
      </w:r>
    </w:p>
    <w:p w14:paraId="3FC48B49" w14:textId="518C6BF4" w:rsidR="00A427F7" w:rsidRDefault="00A427F7" w:rsidP="00A51E5C">
      <w:pPr>
        <w:pStyle w:val="Paragraphedeliste"/>
        <w:numPr>
          <w:ilvl w:val="0"/>
          <w:numId w:val="3"/>
        </w:numPr>
        <w:jc w:val="both"/>
      </w:pPr>
      <w:r w:rsidRPr="00790D9C">
        <w:rPr>
          <w:b/>
          <w:bCs/>
        </w:rPr>
        <w:t xml:space="preserve">Prendre </w:t>
      </w:r>
      <w:r w:rsidR="00137C61" w:rsidRPr="00790D9C">
        <w:rPr>
          <w:b/>
          <w:bCs/>
        </w:rPr>
        <w:t>une réservation du voyage</w:t>
      </w:r>
      <w:r w:rsidR="00822D46" w:rsidRPr="00790D9C">
        <w:rPr>
          <w:b/>
          <w:bCs/>
        </w:rPr>
        <w:t> :</w:t>
      </w:r>
      <w:r w:rsidR="00822D46">
        <w:t xml:space="preserve"> Les utilisateurs doivent pouvoir finaliser leur réservation</w:t>
      </w:r>
      <w:r w:rsidR="008C27D4">
        <w:t xml:space="preserve"> </w:t>
      </w:r>
      <w:r w:rsidR="005A74BE">
        <w:t>et recevoir une confirmation</w:t>
      </w:r>
      <w:r w:rsidR="00735BE8">
        <w:t xml:space="preserve"> de leur voyage</w:t>
      </w:r>
      <w:r w:rsidR="00790D9C">
        <w:t>.</w:t>
      </w:r>
    </w:p>
    <w:p w14:paraId="7C669D4C" w14:textId="6A8D620A" w:rsidR="00CA383E" w:rsidRDefault="00CA383E" w:rsidP="00A51E5C">
      <w:pPr>
        <w:pStyle w:val="Paragraphedeliste"/>
        <w:numPr>
          <w:ilvl w:val="0"/>
          <w:numId w:val="3"/>
        </w:numPr>
        <w:jc w:val="both"/>
      </w:pPr>
      <w:r w:rsidRPr="0001777C">
        <w:rPr>
          <w:b/>
          <w:bCs/>
        </w:rPr>
        <w:t xml:space="preserve">Ajouter </w:t>
      </w:r>
      <w:r w:rsidR="0080441F" w:rsidRPr="0001777C">
        <w:rPr>
          <w:b/>
          <w:bCs/>
        </w:rPr>
        <w:t xml:space="preserve">des </w:t>
      </w:r>
      <w:r w:rsidR="0020462A" w:rsidRPr="0001777C">
        <w:rPr>
          <w:b/>
          <w:bCs/>
        </w:rPr>
        <w:t>voyages</w:t>
      </w:r>
      <w:r w:rsidR="00D10C49" w:rsidRPr="0001777C">
        <w:rPr>
          <w:b/>
          <w:bCs/>
        </w:rPr>
        <w:t xml:space="preserve"> </w:t>
      </w:r>
      <w:r w:rsidR="001F5994" w:rsidRPr="0001777C">
        <w:rPr>
          <w:b/>
          <w:bCs/>
        </w:rPr>
        <w:t xml:space="preserve">à la liste de </w:t>
      </w:r>
      <w:r w:rsidR="00AA4A8C" w:rsidRPr="0001777C">
        <w:rPr>
          <w:b/>
          <w:bCs/>
        </w:rPr>
        <w:t>souhaits</w:t>
      </w:r>
      <w:r w:rsidR="00A51E5C" w:rsidRPr="0001777C">
        <w:rPr>
          <w:b/>
          <w:bCs/>
        </w:rPr>
        <w:t xml:space="preserve"> : </w:t>
      </w:r>
      <w:r w:rsidR="00320D36" w:rsidRPr="00320D36">
        <w:t xml:space="preserve">Les utilisateurs </w:t>
      </w:r>
      <w:r w:rsidR="009F4042">
        <w:t>peuvent</w:t>
      </w:r>
      <w:r w:rsidR="00320D36" w:rsidRPr="00320D36">
        <w:t xml:space="preserve"> ajouter des voyages intéressants à leur liste de souhaits pour les sauvegarder et les consulter ultérieurement.</w:t>
      </w:r>
      <w:r w:rsidR="0020462A">
        <w:t xml:space="preserve"> </w:t>
      </w:r>
      <w:r w:rsidR="009904FE">
        <w:t xml:space="preserve">Ces voyages peuvent </w:t>
      </w:r>
      <w:r w:rsidR="008B6EB0">
        <w:t>avoir des offres</w:t>
      </w:r>
      <w:r w:rsidR="0001777C">
        <w:t>.</w:t>
      </w:r>
    </w:p>
    <w:p w14:paraId="0EC2C41B" w14:textId="46F00AD4" w:rsidR="00921970" w:rsidRPr="00015FD3" w:rsidRDefault="00054E57" w:rsidP="009A5037">
      <w:pPr>
        <w:pStyle w:val="Titre2"/>
      </w:pPr>
      <w:bookmarkStart w:id="9" w:name="_Toc159419427"/>
      <w:r>
        <w:t>3.</w:t>
      </w:r>
      <w:r w:rsidR="00AD100D">
        <w:t xml:space="preserve">2. </w:t>
      </w:r>
      <w:bookmarkEnd w:id="9"/>
      <w:r w:rsidR="00195DE8">
        <w:t>Administration</w:t>
      </w:r>
    </w:p>
    <w:p w14:paraId="19B76A22" w14:textId="31DA285C" w:rsidR="00374320" w:rsidRDefault="63C5B808" w:rsidP="00AD100D">
      <w:pPr>
        <w:pStyle w:val="Paragraphedeliste"/>
        <w:numPr>
          <w:ilvl w:val="1"/>
          <w:numId w:val="6"/>
        </w:numPr>
        <w:jc w:val="both"/>
      </w:pPr>
      <w:r w:rsidRPr="00B956F9">
        <w:rPr>
          <w:b/>
          <w:bCs/>
        </w:rPr>
        <w:t>Se c</w:t>
      </w:r>
      <w:r w:rsidR="00374320" w:rsidRPr="00B956F9">
        <w:rPr>
          <w:b/>
          <w:bCs/>
        </w:rPr>
        <w:t>onnecter à son compte</w:t>
      </w:r>
      <w:r w:rsidR="00D06734" w:rsidRPr="00B956F9">
        <w:rPr>
          <w:b/>
          <w:bCs/>
        </w:rPr>
        <w:t> :</w:t>
      </w:r>
      <w:r w:rsidR="00D06734">
        <w:t xml:space="preserve"> </w:t>
      </w:r>
      <w:r w:rsidR="00E0730E" w:rsidRPr="00E0730E">
        <w:t>Les administrateurs doivent pouvoir se connecter à leur compte</w:t>
      </w:r>
      <w:r w:rsidR="00B956F9">
        <w:t xml:space="preserve"> </w:t>
      </w:r>
      <w:r w:rsidR="00B956F9" w:rsidRPr="00B956F9">
        <w:t>en utilisant des identifiants spécifiques.</w:t>
      </w:r>
      <w:r w:rsidR="00B956F9">
        <w:t xml:space="preserve"> (Ex. </w:t>
      </w:r>
      <w:r w:rsidR="000828E2">
        <w:t xml:space="preserve">Mail : </w:t>
      </w:r>
      <w:r w:rsidR="00B956F9">
        <w:t xml:space="preserve">Admin, </w:t>
      </w:r>
      <w:r w:rsidR="000828E2">
        <w:t xml:space="preserve">Mot de passe : </w:t>
      </w:r>
      <w:r w:rsidR="00B956F9">
        <w:t>Admin)</w:t>
      </w:r>
    </w:p>
    <w:p w14:paraId="49BDF4C4" w14:textId="7006CA8D" w:rsidR="009A5037" w:rsidRPr="00015FD3" w:rsidRDefault="009A5037" w:rsidP="0091320E">
      <w:pPr>
        <w:pStyle w:val="Paragraphedeliste"/>
        <w:numPr>
          <w:ilvl w:val="0"/>
          <w:numId w:val="5"/>
        </w:numPr>
        <w:jc w:val="both"/>
      </w:pPr>
      <w:r w:rsidRPr="0091320E">
        <w:rPr>
          <w:b/>
          <w:bCs/>
        </w:rPr>
        <w:t>Gérer les autorisations</w:t>
      </w:r>
      <w:r w:rsidR="00B956F9" w:rsidRPr="0091320E">
        <w:rPr>
          <w:b/>
          <w:bCs/>
        </w:rPr>
        <w:t> :</w:t>
      </w:r>
      <w:r w:rsidR="00680D29">
        <w:t xml:space="preserve"> </w:t>
      </w:r>
      <w:r w:rsidR="00680D29" w:rsidRPr="00680D29">
        <w:t>Les administrateurs doivent pouvoir gérer les autorisations d'accès à la plateforme pour les utilisateurs et d'autres administrateurs.</w:t>
      </w:r>
    </w:p>
    <w:p w14:paraId="4353E88D" w14:textId="2AA05E91" w:rsidR="009A5037" w:rsidRDefault="009A5037" w:rsidP="0091320E">
      <w:pPr>
        <w:pStyle w:val="Paragraphedeliste"/>
        <w:numPr>
          <w:ilvl w:val="0"/>
          <w:numId w:val="5"/>
        </w:numPr>
        <w:jc w:val="both"/>
      </w:pPr>
      <w:r w:rsidRPr="0091320E">
        <w:rPr>
          <w:b/>
          <w:bCs/>
        </w:rPr>
        <w:t xml:space="preserve">Gérer les </w:t>
      </w:r>
      <w:r w:rsidR="00CF2E26" w:rsidRPr="0091320E">
        <w:rPr>
          <w:b/>
          <w:bCs/>
        </w:rPr>
        <w:t>rabais</w:t>
      </w:r>
      <w:r w:rsidRPr="0091320E">
        <w:rPr>
          <w:b/>
          <w:bCs/>
        </w:rPr>
        <w:t xml:space="preserve"> </w:t>
      </w:r>
      <w:r w:rsidR="00667F24" w:rsidRPr="0091320E">
        <w:rPr>
          <w:b/>
          <w:bCs/>
        </w:rPr>
        <w:t>et les prix</w:t>
      </w:r>
      <w:r w:rsidR="00BA53E4" w:rsidRPr="0091320E">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prix des billets ainsi que les offres de rabais ou de promotions.</w:t>
      </w:r>
      <w:r w:rsidR="00BA53E4">
        <w:t xml:space="preserve"> </w:t>
      </w:r>
    </w:p>
    <w:p w14:paraId="02A219AD" w14:textId="5F9B2CBA" w:rsidR="00667F24" w:rsidRDefault="00CF2E26" w:rsidP="0091320E">
      <w:pPr>
        <w:pStyle w:val="Paragraphedeliste"/>
        <w:numPr>
          <w:ilvl w:val="0"/>
          <w:numId w:val="5"/>
        </w:numPr>
        <w:jc w:val="both"/>
      </w:pPr>
      <w:r w:rsidRPr="0091320E">
        <w:rPr>
          <w:b/>
          <w:bCs/>
        </w:rPr>
        <w:t>Gérer les destinations possibles</w:t>
      </w:r>
      <w:r w:rsidR="00BA53E4" w:rsidRPr="0091320E">
        <w:rPr>
          <w:b/>
          <w:bCs/>
        </w:rPr>
        <w:t> :</w:t>
      </w:r>
      <w:r w:rsidR="00BA53E4" w:rsidRPr="00BA53E4">
        <w:t xml:space="preserve"> Les administrateurs doivent pouvoir </w:t>
      </w:r>
      <w:r w:rsidR="00BF38E5">
        <w:t xml:space="preserve">ajouter, </w:t>
      </w:r>
      <w:r w:rsidR="00BA53E4">
        <w:t>modifier ou supprimer</w:t>
      </w:r>
      <w:r w:rsidR="00BA53E4" w:rsidRPr="00BA53E4">
        <w:t xml:space="preserve"> les</w:t>
      </w:r>
      <w:r w:rsidR="00BA53E4">
        <w:t xml:space="preserve"> destinations</w:t>
      </w:r>
      <w:r w:rsidR="00BA53E4" w:rsidRPr="00BA53E4">
        <w:t>.</w:t>
      </w:r>
      <w:r w:rsidR="00BA53E4">
        <w:t xml:space="preserve"> </w:t>
      </w:r>
    </w:p>
    <w:p w14:paraId="2F95F2E3" w14:textId="25F8FBFB" w:rsidR="00374320" w:rsidRDefault="00374320" w:rsidP="0091320E">
      <w:pPr>
        <w:pStyle w:val="Paragraphedeliste"/>
        <w:numPr>
          <w:ilvl w:val="0"/>
          <w:numId w:val="5"/>
        </w:numPr>
        <w:jc w:val="both"/>
      </w:pPr>
      <w:r w:rsidRPr="0091320E">
        <w:rPr>
          <w:b/>
          <w:bCs/>
        </w:rPr>
        <w:lastRenderedPageBreak/>
        <w:t xml:space="preserve">Voir </w:t>
      </w:r>
      <w:r w:rsidR="00BA68F5" w:rsidRPr="0091320E">
        <w:rPr>
          <w:b/>
          <w:bCs/>
        </w:rPr>
        <w:t>et gérer</w:t>
      </w:r>
      <w:r w:rsidRPr="0091320E">
        <w:rPr>
          <w:b/>
          <w:bCs/>
        </w:rPr>
        <w:t xml:space="preserve"> les modifications</w:t>
      </w:r>
      <w:r w:rsidR="0091320E" w:rsidRPr="0091320E">
        <w:rPr>
          <w:b/>
          <w:bCs/>
        </w:rPr>
        <w:t> :</w:t>
      </w:r>
      <w:r w:rsidR="0091320E">
        <w:t xml:space="preserve"> </w:t>
      </w:r>
      <w:r w:rsidR="0091320E" w:rsidRPr="0091320E">
        <w:t xml:space="preserve">Les administrateurs </w:t>
      </w:r>
      <w:r w:rsidR="002645DB">
        <w:t>peuvent</w:t>
      </w:r>
      <w:r w:rsidR="0091320E" w:rsidRPr="0091320E">
        <w:t xml:space="preserve"> voir et approuver </w:t>
      </w:r>
      <w:r w:rsidR="005F5CED">
        <w:t xml:space="preserve">ou désapprouver </w:t>
      </w:r>
      <w:r w:rsidR="001A0356" w:rsidRPr="0091320E">
        <w:t>tous les changements apportés</w:t>
      </w:r>
      <w:r w:rsidR="0091320E" w:rsidRPr="0091320E">
        <w:t xml:space="preserve"> aux données de la plateforme</w:t>
      </w:r>
      <w:r w:rsidR="001A0356">
        <w:t xml:space="preserve">. </w:t>
      </w:r>
      <w:r w:rsidR="00B928CE">
        <w:t xml:space="preserve"> </w:t>
      </w:r>
    </w:p>
    <w:p w14:paraId="41D0A6BE" w14:textId="521390DA" w:rsidR="00374320" w:rsidRDefault="00374320" w:rsidP="00792010">
      <w:pPr>
        <w:pStyle w:val="Paragraphedeliste"/>
        <w:numPr>
          <w:ilvl w:val="0"/>
          <w:numId w:val="5"/>
        </w:numPr>
        <w:jc w:val="both"/>
      </w:pPr>
      <w:r w:rsidRPr="00745B3F">
        <w:rPr>
          <w:b/>
          <w:bCs/>
        </w:rPr>
        <w:t xml:space="preserve">Voir </w:t>
      </w:r>
      <w:r w:rsidR="00BA68F5" w:rsidRPr="00745B3F">
        <w:rPr>
          <w:b/>
          <w:bCs/>
        </w:rPr>
        <w:t>et gérer</w:t>
      </w:r>
      <w:r w:rsidRPr="00745B3F">
        <w:rPr>
          <w:b/>
          <w:bCs/>
        </w:rPr>
        <w:t xml:space="preserve"> les données</w:t>
      </w:r>
      <w:r w:rsidR="0091320E" w:rsidRPr="00745B3F">
        <w:rPr>
          <w:b/>
          <w:bCs/>
        </w:rPr>
        <w:t> :</w:t>
      </w:r>
      <w:r w:rsidR="0091320E">
        <w:t xml:space="preserve"> </w:t>
      </w:r>
      <w:r w:rsidR="008C1E2C" w:rsidRPr="008C1E2C">
        <w:t>Les administrateurs</w:t>
      </w:r>
      <w:r w:rsidR="008C1E2C">
        <w:t xml:space="preserve"> ont accès à toutes les données</w:t>
      </w:r>
      <w:r w:rsidR="00467575">
        <w:t xml:space="preserve"> </w:t>
      </w:r>
      <w:r w:rsidR="00792010">
        <w:t>de la plateforme.</w:t>
      </w:r>
      <w:r w:rsidR="002E1FAF">
        <w:t xml:space="preserve"> Ils peuvent les modifier si nécessaire.</w:t>
      </w:r>
    </w:p>
    <w:p w14:paraId="20F4A4FE" w14:textId="1A27E8DC" w:rsidR="000357B9" w:rsidRPr="009A5037" w:rsidRDefault="000357B9" w:rsidP="00612229">
      <w:pPr>
        <w:pStyle w:val="Paragraphedeliste"/>
        <w:numPr>
          <w:ilvl w:val="0"/>
          <w:numId w:val="5"/>
        </w:numPr>
        <w:jc w:val="both"/>
      </w:pPr>
      <w:r w:rsidRPr="00612229">
        <w:rPr>
          <w:b/>
          <w:bCs/>
        </w:rPr>
        <w:t xml:space="preserve">Voir </w:t>
      </w:r>
      <w:r w:rsidR="00BA68F5" w:rsidRPr="00612229">
        <w:rPr>
          <w:b/>
          <w:bCs/>
        </w:rPr>
        <w:t>et gérer</w:t>
      </w:r>
      <w:r w:rsidRPr="00612229">
        <w:rPr>
          <w:b/>
          <w:bCs/>
        </w:rPr>
        <w:t xml:space="preserve"> les sessions</w:t>
      </w:r>
      <w:r w:rsidR="00745B3F" w:rsidRPr="00612229">
        <w:rPr>
          <w:b/>
          <w:bCs/>
        </w:rPr>
        <w:t> :</w:t>
      </w:r>
      <w:r w:rsidR="00745B3F">
        <w:t xml:space="preserve"> </w:t>
      </w:r>
      <w:r w:rsidR="00612229" w:rsidRPr="00612229">
        <w:t>Les administrateurs doivent pouvoir voir les sessions actives</w:t>
      </w:r>
      <w:r w:rsidR="00612229">
        <w:t xml:space="preserve"> de tous les utilisateurs </w:t>
      </w:r>
      <w:r w:rsidR="00612229" w:rsidRPr="00612229">
        <w:t>sur la plateforme</w:t>
      </w:r>
      <w:r w:rsidR="00612229">
        <w:t>.</w:t>
      </w:r>
    </w:p>
    <w:p w14:paraId="54324722" w14:textId="6B209E28" w:rsidR="008A44FB" w:rsidRDefault="00BB227C" w:rsidP="001B22C7">
      <w:pPr>
        <w:pStyle w:val="Titre1"/>
      </w:pPr>
      <w:bookmarkStart w:id="10" w:name="_Toc159419428"/>
      <w:r>
        <w:t xml:space="preserve">4. </w:t>
      </w:r>
      <w:r w:rsidR="001B22C7">
        <w:t>Portée</w:t>
      </w:r>
      <w:bookmarkEnd w:id="10"/>
    </w:p>
    <w:p w14:paraId="16709208" w14:textId="77777777" w:rsidR="003A4AEB" w:rsidRDefault="003A4AEB" w:rsidP="008A44FB">
      <w:r>
        <w:t xml:space="preserve">Avec les objectifs de NovaGo présentés dans l’explication du projet et les exigences fonctionnelles, les limites du projet encadrent sa portée. </w:t>
      </w:r>
    </w:p>
    <w:p w14:paraId="59809059" w14:textId="0F5BE7C1" w:rsidR="00250903" w:rsidRDefault="003A4AEB" w:rsidP="008A44FB">
      <w:r>
        <w:t>NovaGo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 ainsi que tout arrêt en chemin est hors du contrôle de NovaGo</w:t>
      </w:r>
      <w:r>
        <w:t xml:space="preserve">. Il n’est pas non plus dans la portée de NovaGo de documenter la nature des destinations spatiales des voyageurs, les informations disponibles </w:t>
      </w:r>
      <w:r w:rsidR="00BA1FC7">
        <w:t xml:space="preserve">proviennent de sources externent et </w:t>
      </w:r>
      <w:r>
        <w:t>servent simplement à faciliter la recherche de destination pour les utilisateurs.</w:t>
      </w:r>
      <w:r w:rsidR="001B5ED4">
        <w:t xml:space="preserve"> </w:t>
      </w:r>
      <w:r w:rsidR="00E359A0">
        <w:t>Les seules destinations disponibles sont ceux qui ont des voyages prévus par des agences de voyage intergalactique, il n’est pas dans la portée de NovaGo d’accommoder les utilisateurs souhaitant voyager à une destination autre que ceux-ci</w:t>
      </w:r>
      <w:r w:rsidR="007F65B5">
        <w:t>.</w:t>
      </w:r>
    </w:p>
    <w:p w14:paraId="3E847C90" w14:textId="2A9532AB" w:rsidR="003B07BF" w:rsidRPr="00015FD3" w:rsidRDefault="00250903" w:rsidP="008A44FB">
      <w:r>
        <w:t xml:space="preserve">NovaGo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r w:rsidR="003B07BF" w:rsidRPr="00015FD3">
        <w:br w:type="page"/>
      </w:r>
    </w:p>
    <w:p w14:paraId="3FB9A733" w14:textId="5D155DA5" w:rsidR="00B433CB" w:rsidRPr="00015FD3" w:rsidRDefault="002C7F9E" w:rsidP="00074EB8">
      <w:pPr>
        <w:pStyle w:val="Titre1"/>
      </w:pPr>
      <w:bookmarkStart w:id="11" w:name="_Toc159419429"/>
      <w:r>
        <w:lastRenderedPageBreak/>
        <w:t xml:space="preserve">5.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1"/>
    </w:p>
    <w:p w14:paraId="66EA163A" w14:textId="65AE3830" w:rsidR="00443B7D" w:rsidRDefault="004A7A33">
      <w:r>
        <w:rPr>
          <w:noProof/>
        </w:rPr>
        <w:drawing>
          <wp:inline distT="0" distB="0" distL="0" distR="0" wp14:anchorId="50D5C426" wp14:editId="576F58CB">
            <wp:extent cx="5476875" cy="3238500"/>
            <wp:effectExtent l="0" t="0" r="9525" b="0"/>
            <wp:docPr id="1503484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238500"/>
                    </a:xfrm>
                    <a:prstGeom prst="rect">
                      <a:avLst/>
                    </a:prstGeom>
                    <a:noFill/>
                    <a:ln>
                      <a:noFill/>
                    </a:ln>
                  </pic:spPr>
                </pic:pic>
              </a:graphicData>
            </a:graphic>
          </wp:inline>
        </w:drawing>
      </w:r>
    </w:p>
    <w:p w14:paraId="2F7ADE4D" w14:textId="7051BE90" w:rsidR="005920A7" w:rsidRDefault="00715CA9" w:rsidP="00BA0C56">
      <w:pPr>
        <w:pStyle w:val="Titre2"/>
      </w:pPr>
      <w:bookmarkStart w:id="12" w:name="_Toc159419430"/>
      <w:r>
        <w:t xml:space="preserve">5.1. </w:t>
      </w:r>
      <w:r w:rsidR="005920A7">
        <w:t>Clés de lecture</w:t>
      </w:r>
      <w:bookmarkEnd w:id="12"/>
    </w:p>
    <w:p w14:paraId="07F76F24" w14:textId="1854C40C" w:rsidR="00B91B88" w:rsidRPr="00B91B88" w:rsidRDefault="00517B54" w:rsidP="00B91B88">
      <w:pPr>
        <w:pStyle w:val="Titre3"/>
      </w:pPr>
      <w:bookmarkStart w:id="13" w:name="_Toc159419431"/>
      <w:r>
        <w:t xml:space="preserve">5.1.1. </w:t>
      </w:r>
      <w:r w:rsidR="00B91B88">
        <w:t>Utilisateur</w:t>
      </w:r>
      <w:bookmarkEnd w:id="13"/>
    </w:p>
    <w:p w14:paraId="439A1511" w14:textId="77777777" w:rsidR="000A0ED2" w:rsidRDefault="00985C10" w:rsidP="000A0ED2">
      <w:r>
        <w:t>Un utilisateur doit posséder un ou plusieurs droits.</w:t>
      </w:r>
    </w:p>
    <w:p w14:paraId="1B896175" w14:textId="77777777" w:rsidR="00BE0EE6" w:rsidRDefault="000A0ED2" w:rsidP="00BE0EE6">
      <w:r>
        <w:t>Un utilisateur peut ouvrir une ou plusieurs session_util.</w:t>
      </w:r>
    </w:p>
    <w:p w14:paraId="7E720A83" w14:textId="39A4596D" w:rsidR="001632E7" w:rsidRPr="008B1163" w:rsidRDefault="00BE0EE6" w:rsidP="001632E7">
      <w:r>
        <w:t>Un utilisateur doit être sur une planète.</w:t>
      </w:r>
    </w:p>
    <w:p w14:paraId="617C536B" w14:textId="77777777" w:rsidR="001E7062" w:rsidRPr="008B1163" w:rsidRDefault="001632E7" w:rsidP="001E7062">
      <w:r w:rsidRPr="008B1163">
        <w:t xml:space="preserve">Un utilisateur peut acheter un ou plusieurs </w:t>
      </w:r>
      <w:r>
        <w:t>billets</w:t>
      </w:r>
      <w:r w:rsidRPr="008B1163">
        <w:t>.</w:t>
      </w:r>
    </w:p>
    <w:p w14:paraId="79992AE6" w14:textId="77777777" w:rsidR="001E7062" w:rsidRDefault="001E7062" w:rsidP="001E7062">
      <w:r>
        <w:t>Un utilisateur peut posséder un ou plusieurs reçus.</w:t>
      </w:r>
    </w:p>
    <w:p w14:paraId="078D6A84" w14:textId="3577E1B0" w:rsidR="00624144" w:rsidRDefault="00624144" w:rsidP="00624144">
      <w:r>
        <w:t>Un utilisateur peut posséder un ou plusieurs souhaits_voyage.</w:t>
      </w:r>
    </w:p>
    <w:p w14:paraId="3CEFCAD4" w14:textId="28AA916E" w:rsidR="009E6701" w:rsidRDefault="00924A3D" w:rsidP="00B91B88">
      <w:pPr>
        <w:pStyle w:val="Titre3"/>
      </w:pPr>
      <w:bookmarkStart w:id="14" w:name="_Toc159419432"/>
      <w:r>
        <w:t xml:space="preserve">5.1.2. </w:t>
      </w:r>
      <w:r w:rsidR="00B91B88">
        <w:t>Billet</w:t>
      </w:r>
      <w:bookmarkEnd w:id="14"/>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76F2CF6C" w14:textId="77777777" w:rsidR="009E6701" w:rsidRPr="008B1163" w:rsidRDefault="009E6701" w:rsidP="009E6701">
      <w:r w:rsidRPr="008B1163">
        <w:t xml:space="preserve">Un </w:t>
      </w:r>
      <w:r>
        <w:t>billet</w:t>
      </w:r>
      <w:r w:rsidRPr="008B1163">
        <w:t xml:space="preserve"> doit posséder un reçu.</w:t>
      </w:r>
    </w:p>
    <w:p w14:paraId="502EC001" w14:textId="5C0C4C68" w:rsidR="009E6701" w:rsidRDefault="009E6701" w:rsidP="009E6701">
      <w:r>
        <w:t>Un billet peut posséder un rabais.</w:t>
      </w:r>
    </w:p>
    <w:p w14:paraId="4FE60AB5" w14:textId="2B853BBD" w:rsidR="00B91B88" w:rsidRDefault="00924A3D" w:rsidP="00B91B88">
      <w:pPr>
        <w:pStyle w:val="Titre3"/>
      </w:pPr>
      <w:bookmarkStart w:id="15" w:name="_Toc159419433"/>
      <w:r>
        <w:t xml:space="preserve">5.1.3. </w:t>
      </w:r>
      <w:r w:rsidR="00B91B88">
        <w:t>Voyage</w:t>
      </w:r>
      <w:bookmarkEnd w:id="15"/>
    </w:p>
    <w:p w14:paraId="31EC78D8" w14:textId="77777777" w:rsidR="00B03728" w:rsidRDefault="00B91B88" w:rsidP="00B03728">
      <w:r>
        <w:t>Un voyage doit contenir un vaisseau.</w:t>
      </w:r>
    </w:p>
    <w:p w14:paraId="4AE0C794" w14:textId="554D58DC" w:rsidR="00B03728" w:rsidRDefault="00B03728" w:rsidP="00B03728">
      <w:r>
        <w:t>Un voyage peut appartenir à un billet.</w:t>
      </w:r>
    </w:p>
    <w:p w14:paraId="71C4C1DC" w14:textId="5A68F90C" w:rsidR="00C9515A" w:rsidRDefault="00C9515A" w:rsidP="00B03728">
      <w:r>
        <w:t xml:space="preserve">Un voyage doit </w:t>
      </w:r>
      <w:r w:rsidR="000C13EA">
        <w:t>contenir une ou plusieurs planètes.</w:t>
      </w:r>
    </w:p>
    <w:p w14:paraId="4735B452" w14:textId="06ACD549" w:rsidR="00B91B88" w:rsidRDefault="00B03728" w:rsidP="00B91B88">
      <w:r>
        <w:lastRenderedPageBreak/>
        <w:t>Un voyage peut appartenir à un ou plusieurs souhaits de voyage.</w:t>
      </w:r>
    </w:p>
    <w:p w14:paraId="4F8E1E1C" w14:textId="1853B5DB" w:rsidR="007E4CC9" w:rsidRDefault="00924A3D" w:rsidP="007E4CC9">
      <w:pPr>
        <w:pStyle w:val="Titre3"/>
      </w:pPr>
      <w:bookmarkStart w:id="16" w:name="_Toc159419434"/>
      <w:r>
        <w:t xml:space="preserve">5.1.4. </w:t>
      </w:r>
      <w:r w:rsidR="00B91B88">
        <w:t>Planete</w:t>
      </w:r>
      <w:bookmarkEnd w:id="16"/>
    </w:p>
    <w:p w14:paraId="1A25E679" w14:textId="77777777" w:rsidR="007E4CC9" w:rsidRDefault="007E4CC9" w:rsidP="007E4CC9">
      <w:r>
        <w:t>Une planète peut héberger un ou plusieurs utilisateurs.</w:t>
      </w:r>
    </w:p>
    <w:p w14:paraId="3B0782AE" w14:textId="77777777" w:rsidR="007E4CC9" w:rsidRDefault="007E4CC9" w:rsidP="007E4CC9">
      <w:r>
        <w:t>Une planète peut héberger un ou plusieurs vaisseaux.</w:t>
      </w:r>
    </w:p>
    <w:p w14:paraId="08EB8D08" w14:textId="49F24D82" w:rsidR="007E4CC9" w:rsidRPr="007E4CC9" w:rsidRDefault="00811E51" w:rsidP="007E4CC9">
      <w:r>
        <w:t>Une planète peut former un ou plusieurs voyages.</w:t>
      </w:r>
    </w:p>
    <w:p w14:paraId="466EA1EC" w14:textId="73297953" w:rsidR="00F47BF6" w:rsidRDefault="00924A3D" w:rsidP="00F47BF6">
      <w:pPr>
        <w:pStyle w:val="Titre3"/>
      </w:pPr>
      <w:bookmarkStart w:id="17" w:name="_Toc159419435"/>
      <w:r>
        <w:t xml:space="preserve">5.1.5. </w:t>
      </w:r>
      <w:r w:rsidR="00B91B88">
        <w:t>Vaisseau</w:t>
      </w:r>
      <w:bookmarkEnd w:id="17"/>
    </w:p>
    <w:p w14:paraId="1D46ABBC" w14:textId="77777777" w:rsidR="00F47BF6" w:rsidRPr="008B1163" w:rsidRDefault="00F47BF6" w:rsidP="00F47BF6">
      <w:r w:rsidRPr="008B1163">
        <w:t>Un vaisseau doit se stationner sur une planète.</w:t>
      </w:r>
    </w:p>
    <w:p w14:paraId="2FFE361C" w14:textId="45A55912" w:rsidR="00F47BF6" w:rsidRPr="00F47BF6" w:rsidRDefault="00F47BF6" w:rsidP="00F47BF6">
      <w:r>
        <w:t xml:space="preserve">Un vaisseau peut </w:t>
      </w:r>
      <w:r w:rsidR="00006F96">
        <w:t>faire partie</w:t>
      </w:r>
      <w:r>
        <w:t xml:space="preserve"> </w:t>
      </w:r>
      <w:r w:rsidR="00006F96">
        <w:t>d’</w:t>
      </w:r>
      <w:r>
        <w:t>un ou plusieurs voyages.</w:t>
      </w:r>
    </w:p>
    <w:p w14:paraId="1D0D7C71" w14:textId="5EF74F27" w:rsidR="006B2659" w:rsidRDefault="00924A3D" w:rsidP="006B2659">
      <w:pPr>
        <w:pStyle w:val="Titre3"/>
      </w:pPr>
      <w:bookmarkStart w:id="18" w:name="_Toc159419436"/>
      <w:r>
        <w:t xml:space="preserve">5.1.6. </w:t>
      </w:r>
      <w:r w:rsidR="00B91B88">
        <w:t>Souhait_voyage</w:t>
      </w:r>
      <w:bookmarkEnd w:id="18"/>
    </w:p>
    <w:p w14:paraId="296BCEAC" w14:textId="77777777" w:rsidR="006B2659" w:rsidRDefault="006B2659" w:rsidP="006B2659">
      <w:r>
        <w:t>Un souhait de voyage doit appartenir à un utilisateur.</w:t>
      </w:r>
    </w:p>
    <w:p w14:paraId="609707A7" w14:textId="79C88338" w:rsidR="006B2659" w:rsidRPr="006B2659" w:rsidRDefault="006B2659" w:rsidP="006B2659">
      <w:r>
        <w:t>Un souhait de voyage doit inclure un voyage.</w:t>
      </w:r>
    </w:p>
    <w:p w14:paraId="3D62B763" w14:textId="5A9498FD" w:rsidR="00BE0607" w:rsidRDefault="00924A3D" w:rsidP="00BE0607">
      <w:pPr>
        <w:pStyle w:val="Titre3"/>
      </w:pPr>
      <w:bookmarkStart w:id="19" w:name="_Toc159419437"/>
      <w:r>
        <w:t xml:space="preserve">5.1.7. </w:t>
      </w:r>
      <w:r w:rsidR="00B91B88">
        <w:t>Rabais</w:t>
      </w:r>
      <w:bookmarkEnd w:id="19"/>
    </w:p>
    <w:p w14:paraId="587C42DA" w14:textId="30A484C3" w:rsidR="00BE0607" w:rsidRDefault="00BE0607" w:rsidP="00BE0607">
      <w:r w:rsidRPr="006461E8">
        <w:t xml:space="preserve">Un rabais peut appliquer </w:t>
      </w:r>
      <w:r w:rsidR="0082341A">
        <w:t>à</w:t>
      </w:r>
      <w:r w:rsidRPr="006461E8">
        <w:t xml:space="preserve"> un </w:t>
      </w:r>
      <w:r>
        <w:t xml:space="preserve">ou plusieurs </w:t>
      </w:r>
      <w:r w:rsidR="0082341A">
        <w:t>billets</w:t>
      </w:r>
      <w:r>
        <w:t>.</w:t>
      </w:r>
    </w:p>
    <w:p w14:paraId="794327C0" w14:textId="3E09810A" w:rsidR="007A46ED" w:rsidRDefault="00924A3D" w:rsidP="007A46ED">
      <w:pPr>
        <w:pStyle w:val="Titre3"/>
      </w:pPr>
      <w:bookmarkStart w:id="20" w:name="_Toc159419438"/>
      <w:r>
        <w:t xml:space="preserve">5.1.8. </w:t>
      </w:r>
      <w:r w:rsidR="00B91B88">
        <w:t>Reçu</w:t>
      </w:r>
      <w:bookmarkEnd w:id="20"/>
    </w:p>
    <w:p w14:paraId="2058F6CD" w14:textId="77777777" w:rsidR="007A46ED" w:rsidRDefault="007A46ED" w:rsidP="007A46ED">
      <w:r>
        <w:t>Un reçu doit décrire un voyage.</w:t>
      </w:r>
    </w:p>
    <w:p w14:paraId="321ABCDF" w14:textId="6CCB6A12" w:rsidR="00BE0607" w:rsidRDefault="007A46ED" w:rsidP="00BE0607">
      <w:r>
        <w:t>Un reçu doit appartenir à un utilisateur.</w:t>
      </w:r>
    </w:p>
    <w:p w14:paraId="49CF5669" w14:textId="36C92B42" w:rsidR="00E15AE0" w:rsidRDefault="00924A3D" w:rsidP="00E15AE0">
      <w:pPr>
        <w:pStyle w:val="Titre3"/>
      </w:pPr>
      <w:bookmarkStart w:id="21" w:name="_Toc159419439"/>
      <w:r>
        <w:t xml:space="preserve">5.1.9. </w:t>
      </w:r>
      <w:r w:rsidR="00B91B88">
        <w:t>Droit</w:t>
      </w:r>
      <w:bookmarkEnd w:id="21"/>
    </w:p>
    <w:p w14:paraId="2FC4198B" w14:textId="64514CD4" w:rsidR="00BE0607" w:rsidRDefault="00E15AE0" w:rsidP="00BE0607">
      <w:r>
        <w:t>Un droit peut affecter un ou plusieurs utilisateurs.</w:t>
      </w:r>
    </w:p>
    <w:p w14:paraId="0926FC01" w14:textId="7700A597" w:rsidR="000A0ED2" w:rsidRDefault="00924A3D" w:rsidP="006B2659">
      <w:pPr>
        <w:pStyle w:val="Titre3"/>
      </w:pPr>
      <w:bookmarkStart w:id="22" w:name="_Toc159419440"/>
      <w:r>
        <w:t xml:space="preserve">5.1.10. </w:t>
      </w:r>
      <w:r w:rsidR="00B91B88">
        <w:t>Session_util</w:t>
      </w:r>
      <w:bookmarkEnd w:id="22"/>
    </w:p>
    <w:p w14:paraId="756CD453" w14:textId="14D4494D" w:rsidR="0070421C" w:rsidRDefault="00316555" w:rsidP="006B2659">
      <w:r>
        <w:t>Une session</w:t>
      </w:r>
      <w:r w:rsidR="000A0ED2">
        <w:t>_util</w:t>
      </w:r>
      <w:r>
        <w:t xml:space="preserve"> doit appartenir à un utilisateur.</w:t>
      </w:r>
    </w:p>
    <w:p w14:paraId="2F0CC11A" w14:textId="77777777" w:rsidR="0070421C" w:rsidRDefault="0070421C">
      <w:r>
        <w:br w:type="page"/>
      </w:r>
    </w:p>
    <w:p w14:paraId="78A95FFC" w14:textId="77777777" w:rsidR="0070421C" w:rsidRPr="003A5F88" w:rsidRDefault="0070421C" w:rsidP="006B2659"/>
    <w:p w14:paraId="280536E4" w14:textId="71F0640B" w:rsidR="00F66A9D" w:rsidRPr="00015FD3" w:rsidRDefault="00B9272A" w:rsidP="00F66A9D">
      <w:pPr>
        <w:pStyle w:val="Titre1"/>
      </w:pPr>
      <w:bookmarkStart w:id="23" w:name="_Toc159419441"/>
      <w:r>
        <w:t xml:space="preserve">6. </w:t>
      </w:r>
      <w:r w:rsidR="006F1653" w:rsidRPr="00015FD3">
        <w:t>Maquettes de l’interfaces</w:t>
      </w:r>
      <w:bookmarkEnd w:id="23"/>
    </w:p>
    <w:p w14:paraId="0E7EA5BF" w14:textId="3A2293AB" w:rsidR="00903132" w:rsidRPr="00015FD3" w:rsidRDefault="00B9272A" w:rsidP="001C014D">
      <w:pPr>
        <w:pStyle w:val="Titre2"/>
      </w:pPr>
      <w:bookmarkStart w:id="24" w:name="_Toc159419442"/>
      <w:r>
        <w:t xml:space="preserve">6.1. </w:t>
      </w:r>
      <w:r w:rsidR="001C014D" w:rsidRPr="00015FD3">
        <w:t>Page d’accueil</w:t>
      </w:r>
      <w:bookmarkEnd w:id="24"/>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0AF428E" w:rsidR="0028236C" w:rsidRDefault="00B9272A" w:rsidP="0028236C">
      <w:pPr>
        <w:pStyle w:val="Titre2"/>
      </w:pPr>
      <w:bookmarkStart w:id="25" w:name="_Toc159419443"/>
      <w:r>
        <w:lastRenderedPageBreak/>
        <w:t xml:space="preserve">6.2. </w:t>
      </w:r>
      <w:r w:rsidR="0028236C">
        <w:t>Page de réservation</w:t>
      </w:r>
      <w:bookmarkEnd w:id="25"/>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076F6D3E" w:rsidR="001C014D" w:rsidRPr="00015FD3" w:rsidRDefault="00B9272A" w:rsidP="001C014D">
      <w:pPr>
        <w:pStyle w:val="Titre2"/>
      </w:pPr>
      <w:bookmarkStart w:id="26" w:name="_Toc159419444"/>
      <w:r>
        <w:t xml:space="preserve">6.3. </w:t>
      </w:r>
      <w:r w:rsidR="001C014D" w:rsidRPr="00015FD3">
        <w:t>Page d’inscription</w:t>
      </w:r>
      <w:bookmarkEnd w:id="26"/>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0D454EEE" w:rsidR="001869AE" w:rsidRDefault="004460CF" w:rsidP="001E20F6">
      <w:pPr>
        <w:pStyle w:val="Titre2"/>
      </w:pPr>
      <w:bookmarkStart w:id="27" w:name="_Toc159419445"/>
      <w:r>
        <w:lastRenderedPageBreak/>
        <w:t xml:space="preserve">6.4. </w:t>
      </w:r>
      <w:r w:rsidR="001C014D" w:rsidRPr="00015FD3">
        <w:t>Page de connexion</w:t>
      </w:r>
      <w:bookmarkEnd w:id="27"/>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9930D33" w:rsidR="00D12FAD" w:rsidRDefault="003F6684" w:rsidP="001752CA">
      <w:pPr>
        <w:pStyle w:val="Titre2"/>
      </w:pPr>
      <w:bookmarkStart w:id="28" w:name="_Toc159419446"/>
      <w:r>
        <w:lastRenderedPageBreak/>
        <w:t xml:space="preserve">6.5. </w:t>
      </w:r>
      <w:r w:rsidR="00BA6730" w:rsidRPr="00015FD3">
        <w:t xml:space="preserve">Page d’affichage principale des </w:t>
      </w:r>
      <w:r w:rsidR="000671EB" w:rsidRPr="00015FD3">
        <w:t>produits</w:t>
      </w:r>
      <w:bookmarkEnd w:id="28"/>
    </w:p>
    <w:p w14:paraId="7B50B251" w14:textId="55B144A2" w:rsidR="00674E5E" w:rsidRPr="00015FD3"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sectPr w:rsidR="00674E5E"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C59E" w14:textId="77777777" w:rsidR="00255D82" w:rsidRDefault="00255D82" w:rsidP="00F96C4F">
      <w:pPr>
        <w:spacing w:after="0" w:line="240" w:lineRule="auto"/>
      </w:pPr>
      <w:r>
        <w:separator/>
      </w:r>
    </w:p>
  </w:endnote>
  <w:endnote w:type="continuationSeparator" w:id="0">
    <w:p w14:paraId="0CE6A581" w14:textId="77777777" w:rsidR="00255D82" w:rsidRDefault="00255D82"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214D" w14:textId="77777777" w:rsidR="00255D82" w:rsidRDefault="00255D82" w:rsidP="00F96C4F">
      <w:pPr>
        <w:spacing w:after="0" w:line="240" w:lineRule="auto"/>
      </w:pPr>
      <w:r>
        <w:separator/>
      </w:r>
    </w:p>
  </w:footnote>
  <w:footnote w:type="continuationSeparator" w:id="0">
    <w:p w14:paraId="18E280E0" w14:textId="77777777" w:rsidR="00255D82" w:rsidRDefault="00255D82"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7"/>
  </w:num>
  <w:num w:numId="2" w16cid:durableId="2049454408">
    <w:abstractNumId w:val="5"/>
  </w:num>
  <w:num w:numId="3" w16cid:durableId="1066146414">
    <w:abstractNumId w:val="1"/>
  </w:num>
  <w:num w:numId="4" w16cid:durableId="127407345">
    <w:abstractNumId w:val="3"/>
  </w:num>
  <w:num w:numId="5" w16cid:durableId="913321439">
    <w:abstractNumId w:val="0"/>
  </w:num>
  <w:num w:numId="6" w16cid:durableId="701981682">
    <w:abstractNumId w:val="4"/>
  </w:num>
  <w:num w:numId="7" w16cid:durableId="2034303463">
    <w:abstractNumId w:val="2"/>
  </w:num>
  <w:num w:numId="8" w16cid:durableId="641085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5E36"/>
    <w:rsid w:val="0000669A"/>
    <w:rsid w:val="00006F96"/>
    <w:rsid w:val="00007CC0"/>
    <w:rsid w:val="0001480E"/>
    <w:rsid w:val="00014984"/>
    <w:rsid w:val="00015FD3"/>
    <w:rsid w:val="0001777C"/>
    <w:rsid w:val="000213AA"/>
    <w:rsid w:val="000236F4"/>
    <w:rsid w:val="00025BB9"/>
    <w:rsid w:val="00025CBE"/>
    <w:rsid w:val="000264AA"/>
    <w:rsid w:val="0003228D"/>
    <w:rsid w:val="00032728"/>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B27"/>
    <w:rsid w:val="00074EB8"/>
    <w:rsid w:val="000750E1"/>
    <w:rsid w:val="000752B6"/>
    <w:rsid w:val="000760C2"/>
    <w:rsid w:val="00076BD3"/>
    <w:rsid w:val="00077C13"/>
    <w:rsid w:val="00077FFE"/>
    <w:rsid w:val="000826D3"/>
    <w:rsid w:val="000828E2"/>
    <w:rsid w:val="000839DB"/>
    <w:rsid w:val="0008677C"/>
    <w:rsid w:val="00094E7F"/>
    <w:rsid w:val="000954EF"/>
    <w:rsid w:val="00096F67"/>
    <w:rsid w:val="00097125"/>
    <w:rsid w:val="000A0ED2"/>
    <w:rsid w:val="000A5C4C"/>
    <w:rsid w:val="000A75E3"/>
    <w:rsid w:val="000B4506"/>
    <w:rsid w:val="000B4B65"/>
    <w:rsid w:val="000C13EA"/>
    <w:rsid w:val="000C1EF5"/>
    <w:rsid w:val="000C2046"/>
    <w:rsid w:val="000C2709"/>
    <w:rsid w:val="000C57DA"/>
    <w:rsid w:val="000C60F1"/>
    <w:rsid w:val="000E1AEB"/>
    <w:rsid w:val="000E3290"/>
    <w:rsid w:val="000E454D"/>
    <w:rsid w:val="000E63B2"/>
    <w:rsid w:val="000F3D4E"/>
    <w:rsid w:val="001061C3"/>
    <w:rsid w:val="00110FA2"/>
    <w:rsid w:val="00113484"/>
    <w:rsid w:val="00115228"/>
    <w:rsid w:val="001166BC"/>
    <w:rsid w:val="00116BA8"/>
    <w:rsid w:val="00117856"/>
    <w:rsid w:val="00117C62"/>
    <w:rsid w:val="001216B2"/>
    <w:rsid w:val="00124AA3"/>
    <w:rsid w:val="0012573D"/>
    <w:rsid w:val="0013159C"/>
    <w:rsid w:val="00132BB4"/>
    <w:rsid w:val="00133AF9"/>
    <w:rsid w:val="00136F26"/>
    <w:rsid w:val="00137C61"/>
    <w:rsid w:val="00143152"/>
    <w:rsid w:val="00146F86"/>
    <w:rsid w:val="00147865"/>
    <w:rsid w:val="00153E16"/>
    <w:rsid w:val="00154F44"/>
    <w:rsid w:val="001630BF"/>
    <w:rsid w:val="001632E7"/>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283D"/>
    <w:rsid w:val="001A2AEB"/>
    <w:rsid w:val="001B0528"/>
    <w:rsid w:val="001B06E0"/>
    <w:rsid w:val="001B22C7"/>
    <w:rsid w:val="001B2E70"/>
    <w:rsid w:val="001B337C"/>
    <w:rsid w:val="001B56B4"/>
    <w:rsid w:val="001B5ED4"/>
    <w:rsid w:val="001B6680"/>
    <w:rsid w:val="001B754B"/>
    <w:rsid w:val="001C014D"/>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462A"/>
    <w:rsid w:val="00205513"/>
    <w:rsid w:val="00205A5F"/>
    <w:rsid w:val="00207890"/>
    <w:rsid w:val="00210632"/>
    <w:rsid w:val="00212CEA"/>
    <w:rsid w:val="00212EB0"/>
    <w:rsid w:val="00214B19"/>
    <w:rsid w:val="00214BF6"/>
    <w:rsid w:val="00215B55"/>
    <w:rsid w:val="00216EBD"/>
    <w:rsid w:val="0022208F"/>
    <w:rsid w:val="00225913"/>
    <w:rsid w:val="00227000"/>
    <w:rsid w:val="002308CD"/>
    <w:rsid w:val="0023212A"/>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70430"/>
    <w:rsid w:val="00270F5D"/>
    <w:rsid w:val="00272D9D"/>
    <w:rsid w:val="00273DFB"/>
    <w:rsid w:val="00274DB7"/>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BD4"/>
    <w:rsid w:val="002D6E93"/>
    <w:rsid w:val="002E1FAF"/>
    <w:rsid w:val="002E2C7D"/>
    <w:rsid w:val="002E7E85"/>
    <w:rsid w:val="002F1350"/>
    <w:rsid w:val="002F65C7"/>
    <w:rsid w:val="002F76E8"/>
    <w:rsid w:val="0030094C"/>
    <w:rsid w:val="0030418D"/>
    <w:rsid w:val="00304529"/>
    <w:rsid w:val="0030784C"/>
    <w:rsid w:val="00311E48"/>
    <w:rsid w:val="00314B76"/>
    <w:rsid w:val="00315E10"/>
    <w:rsid w:val="00316555"/>
    <w:rsid w:val="00320D36"/>
    <w:rsid w:val="00321BFE"/>
    <w:rsid w:val="00321CA7"/>
    <w:rsid w:val="003223F0"/>
    <w:rsid w:val="003236FD"/>
    <w:rsid w:val="003239C9"/>
    <w:rsid w:val="0032500E"/>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61A2"/>
    <w:rsid w:val="00391E9C"/>
    <w:rsid w:val="00392A60"/>
    <w:rsid w:val="00393996"/>
    <w:rsid w:val="00393C84"/>
    <w:rsid w:val="0039796A"/>
    <w:rsid w:val="003A0B4E"/>
    <w:rsid w:val="003A0B59"/>
    <w:rsid w:val="003A1B4A"/>
    <w:rsid w:val="003A2043"/>
    <w:rsid w:val="003A4AEB"/>
    <w:rsid w:val="003A5F88"/>
    <w:rsid w:val="003B07BF"/>
    <w:rsid w:val="003B1962"/>
    <w:rsid w:val="003B2FDA"/>
    <w:rsid w:val="003C2A73"/>
    <w:rsid w:val="003C3CB8"/>
    <w:rsid w:val="003C4015"/>
    <w:rsid w:val="003C7EE1"/>
    <w:rsid w:val="003D0020"/>
    <w:rsid w:val="003D542F"/>
    <w:rsid w:val="003D66C5"/>
    <w:rsid w:val="003D7E2F"/>
    <w:rsid w:val="003E0708"/>
    <w:rsid w:val="003E7F32"/>
    <w:rsid w:val="003F15AF"/>
    <w:rsid w:val="003F3D94"/>
    <w:rsid w:val="003F5C86"/>
    <w:rsid w:val="003F6684"/>
    <w:rsid w:val="00402EA8"/>
    <w:rsid w:val="00406436"/>
    <w:rsid w:val="0041135C"/>
    <w:rsid w:val="00417CCB"/>
    <w:rsid w:val="0042038B"/>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402A"/>
    <w:rsid w:val="00466D6C"/>
    <w:rsid w:val="00467575"/>
    <w:rsid w:val="004759AE"/>
    <w:rsid w:val="00476179"/>
    <w:rsid w:val="0048301C"/>
    <w:rsid w:val="00483BD7"/>
    <w:rsid w:val="004845FE"/>
    <w:rsid w:val="00490859"/>
    <w:rsid w:val="00492C6C"/>
    <w:rsid w:val="0049360F"/>
    <w:rsid w:val="00494CA7"/>
    <w:rsid w:val="00495C98"/>
    <w:rsid w:val="0049720C"/>
    <w:rsid w:val="004A1A90"/>
    <w:rsid w:val="004A3028"/>
    <w:rsid w:val="004A41FB"/>
    <w:rsid w:val="004A7A33"/>
    <w:rsid w:val="004B0667"/>
    <w:rsid w:val="004B0AE3"/>
    <w:rsid w:val="004B1D05"/>
    <w:rsid w:val="004B2BB3"/>
    <w:rsid w:val="004B59B9"/>
    <w:rsid w:val="004C02E0"/>
    <w:rsid w:val="004C2942"/>
    <w:rsid w:val="004C44E0"/>
    <w:rsid w:val="004C5B01"/>
    <w:rsid w:val="004C71E7"/>
    <w:rsid w:val="004D199C"/>
    <w:rsid w:val="004D2627"/>
    <w:rsid w:val="004D2F76"/>
    <w:rsid w:val="004D4A28"/>
    <w:rsid w:val="004D50E4"/>
    <w:rsid w:val="004D641A"/>
    <w:rsid w:val="004E0338"/>
    <w:rsid w:val="004E3543"/>
    <w:rsid w:val="004E7856"/>
    <w:rsid w:val="004F0910"/>
    <w:rsid w:val="004F27ED"/>
    <w:rsid w:val="004F5994"/>
    <w:rsid w:val="00501746"/>
    <w:rsid w:val="005018CE"/>
    <w:rsid w:val="00501F6E"/>
    <w:rsid w:val="0050372E"/>
    <w:rsid w:val="00514EF3"/>
    <w:rsid w:val="00517B54"/>
    <w:rsid w:val="00517C6A"/>
    <w:rsid w:val="00520DC6"/>
    <w:rsid w:val="00521FC7"/>
    <w:rsid w:val="0052484F"/>
    <w:rsid w:val="0053182A"/>
    <w:rsid w:val="005319A2"/>
    <w:rsid w:val="005320A9"/>
    <w:rsid w:val="0053222E"/>
    <w:rsid w:val="00533272"/>
    <w:rsid w:val="00537FBB"/>
    <w:rsid w:val="0054015F"/>
    <w:rsid w:val="00541390"/>
    <w:rsid w:val="0054547A"/>
    <w:rsid w:val="005465F0"/>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A418D"/>
    <w:rsid w:val="005A74BE"/>
    <w:rsid w:val="005A766A"/>
    <w:rsid w:val="005B040C"/>
    <w:rsid w:val="005B5DB8"/>
    <w:rsid w:val="005B73C1"/>
    <w:rsid w:val="005C2ACE"/>
    <w:rsid w:val="005C3FCB"/>
    <w:rsid w:val="005D3C2B"/>
    <w:rsid w:val="005D73C2"/>
    <w:rsid w:val="005D7A83"/>
    <w:rsid w:val="005E10AB"/>
    <w:rsid w:val="005E25A3"/>
    <w:rsid w:val="005E2D0B"/>
    <w:rsid w:val="005F201B"/>
    <w:rsid w:val="005F2D0F"/>
    <w:rsid w:val="005F4D45"/>
    <w:rsid w:val="005F5CED"/>
    <w:rsid w:val="005F6509"/>
    <w:rsid w:val="005F7056"/>
    <w:rsid w:val="00600DDF"/>
    <w:rsid w:val="00606DF6"/>
    <w:rsid w:val="00607D18"/>
    <w:rsid w:val="00612229"/>
    <w:rsid w:val="00616AE4"/>
    <w:rsid w:val="00621519"/>
    <w:rsid w:val="00623D5A"/>
    <w:rsid w:val="00624144"/>
    <w:rsid w:val="00624517"/>
    <w:rsid w:val="00624E5C"/>
    <w:rsid w:val="00631C71"/>
    <w:rsid w:val="006334FB"/>
    <w:rsid w:val="006342A6"/>
    <w:rsid w:val="00634DDF"/>
    <w:rsid w:val="00636E35"/>
    <w:rsid w:val="00636EC4"/>
    <w:rsid w:val="00637049"/>
    <w:rsid w:val="00641D09"/>
    <w:rsid w:val="00642EAE"/>
    <w:rsid w:val="00643F41"/>
    <w:rsid w:val="006461E8"/>
    <w:rsid w:val="006464A8"/>
    <w:rsid w:val="006478C7"/>
    <w:rsid w:val="00651D38"/>
    <w:rsid w:val="0065393C"/>
    <w:rsid w:val="00654283"/>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300D"/>
    <w:rsid w:val="006A5221"/>
    <w:rsid w:val="006B2539"/>
    <w:rsid w:val="006B2659"/>
    <w:rsid w:val="006B29C7"/>
    <w:rsid w:val="006B43AA"/>
    <w:rsid w:val="006B4485"/>
    <w:rsid w:val="006B722F"/>
    <w:rsid w:val="006C178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408F"/>
    <w:rsid w:val="00725A77"/>
    <w:rsid w:val="0073100C"/>
    <w:rsid w:val="00731786"/>
    <w:rsid w:val="007321A0"/>
    <w:rsid w:val="00735BE8"/>
    <w:rsid w:val="0073682B"/>
    <w:rsid w:val="007373B5"/>
    <w:rsid w:val="007379B6"/>
    <w:rsid w:val="00740BC3"/>
    <w:rsid w:val="0074457C"/>
    <w:rsid w:val="00744995"/>
    <w:rsid w:val="00745B3F"/>
    <w:rsid w:val="007465E3"/>
    <w:rsid w:val="00746B08"/>
    <w:rsid w:val="00754530"/>
    <w:rsid w:val="0076478D"/>
    <w:rsid w:val="0076528D"/>
    <w:rsid w:val="007662CC"/>
    <w:rsid w:val="00770BBB"/>
    <w:rsid w:val="00771FC3"/>
    <w:rsid w:val="00773A4F"/>
    <w:rsid w:val="00780297"/>
    <w:rsid w:val="00782454"/>
    <w:rsid w:val="00784AFB"/>
    <w:rsid w:val="00787736"/>
    <w:rsid w:val="00790D9C"/>
    <w:rsid w:val="00792010"/>
    <w:rsid w:val="00797900"/>
    <w:rsid w:val="007A06DA"/>
    <w:rsid w:val="007A2EF1"/>
    <w:rsid w:val="007A3901"/>
    <w:rsid w:val="007A46ED"/>
    <w:rsid w:val="007A48CF"/>
    <w:rsid w:val="007A48D4"/>
    <w:rsid w:val="007A6CF4"/>
    <w:rsid w:val="007B05BA"/>
    <w:rsid w:val="007B2EE9"/>
    <w:rsid w:val="007B35C6"/>
    <w:rsid w:val="007B5A12"/>
    <w:rsid w:val="007C2017"/>
    <w:rsid w:val="007C3044"/>
    <w:rsid w:val="007C7024"/>
    <w:rsid w:val="007C7C39"/>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49D"/>
    <w:rsid w:val="00836750"/>
    <w:rsid w:val="0083708A"/>
    <w:rsid w:val="008429A8"/>
    <w:rsid w:val="00843B37"/>
    <w:rsid w:val="00844855"/>
    <w:rsid w:val="0084709C"/>
    <w:rsid w:val="00850958"/>
    <w:rsid w:val="00851845"/>
    <w:rsid w:val="00853BE9"/>
    <w:rsid w:val="008544CC"/>
    <w:rsid w:val="00855C0D"/>
    <w:rsid w:val="0086368E"/>
    <w:rsid w:val="008640E5"/>
    <w:rsid w:val="00866C65"/>
    <w:rsid w:val="00867E21"/>
    <w:rsid w:val="008721D2"/>
    <w:rsid w:val="00877AE5"/>
    <w:rsid w:val="0088108C"/>
    <w:rsid w:val="00882F8A"/>
    <w:rsid w:val="008830F4"/>
    <w:rsid w:val="00884120"/>
    <w:rsid w:val="00884329"/>
    <w:rsid w:val="00885E97"/>
    <w:rsid w:val="008902C5"/>
    <w:rsid w:val="008930DA"/>
    <w:rsid w:val="00894DEE"/>
    <w:rsid w:val="008A44FB"/>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AF4"/>
    <w:rsid w:val="008D6D9C"/>
    <w:rsid w:val="008E36BF"/>
    <w:rsid w:val="008E4DB8"/>
    <w:rsid w:val="008F0A4E"/>
    <w:rsid w:val="008F4E56"/>
    <w:rsid w:val="0090103F"/>
    <w:rsid w:val="00901D0B"/>
    <w:rsid w:val="00903132"/>
    <w:rsid w:val="00903ED3"/>
    <w:rsid w:val="00906F45"/>
    <w:rsid w:val="00907AA5"/>
    <w:rsid w:val="00907D1E"/>
    <w:rsid w:val="0091109F"/>
    <w:rsid w:val="00912A86"/>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5FBD"/>
    <w:rsid w:val="00976035"/>
    <w:rsid w:val="00976E2C"/>
    <w:rsid w:val="009858C1"/>
    <w:rsid w:val="00985C10"/>
    <w:rsid w:val="009904FE"/>
    <w:rsid w:val="00991EB0"/>
    <w:rsid w:val="00993620"/>
    <w:rsid w:val="0099624B"/>
    <w:rsid w:val="00997BE1"/>
    <w:rsid w:val="009A31D6"/>
    <w:rsid w:val="009A5037"/>
    <w:rsid w:val="009A731B"/>
    <w:rsid w:val="009B7075"/>
    <w:rsid w:val="009B73E1"/>
    <w:rsid w:val="009B781B"/>
    <w:rsid w:val="009B7C4F"/>
    <w:rsid w:val="009B7E9D"/>
    <w:rsid w:val="009C0D33"/>
    <w:rsid w:val="009C184D"/>
    <w:rsid w:val="009C28F9"/>
    <w:rsid w:val="009C6DFD"/>
    <w:rsid w:val="009D0413"/>
    <w:rsid w:val="009D1279"/>
    <w:rsid w:val="009E0665"/>
    <w:rsid w:val="009E63DC"/>
    <w:rsid w:val="009E6701"/>
    <w:rsid w:val="009E67B1"/>
    <w:rsid w:val="009F0E94"/>
    <w:rsid w:val="009F4042"/>
    <w:rsid w:val="009F5E1A"/>
    <w:rsid w:val="009F635F"/>
    <w:rsid w:val="009F66ED"/>
    <w:rsid w:val="009F7795"/>
    <w:rsid w:val="00A02D9E"/>
    <w:rsid w:val="00A07DA7"/>
    <w:rsid w:val="00A10457"/>
    <w:rsid w:val="00A117AA"/>
    <w:rsid w:val="00A15C46"/>
    <w:rsid w:val="00A1664A"/>
    <w:rsid w:val="00A168D8"/>
    <w:rsid w:val="00A22670"/>
    <w:rsid w:val="00A227E1"/>
    <w:rsid w:val="00A23967"/>
    <w:rsid w:val="00A26BAB"/>
    <w:rsid w:val="00A30490"/>
    <w:rsid w:val="00A30BBB"/>
    <w:rsid w:val="00A33D4E"/>
    <w:rsid w:val="00A343F0"/>
    <w:rsid w:val="00A347AE"/>
    <w:rsid w:val="00A407FD"/>
    <w:rsid w:val="00A427F7"/>
    <w:rsid w:val="00A445CB"/>
    <w:rsid w:val="00A46342"/>
    <w:rsid w:val="00A47A15"/>
    <w:rsid w:val="00A505EA"/>
    <w:rsid w:val="00A512B7"/>
    <w:rsid w:val="00A51E5C"/>
    <w:rsid w:val="00A529C1"/>
    <w:rsid w:val="00A52C35"/>
    <w:rsid w:val="00A56462"/>
    <w:rsid w:val="00A56633"/>
    <w:rsid w:val="00A569AD"/>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14CEE"/>
    <w:rsid w:val="00B17EC2"/>
    <w:rsid w:val="00B20C84"/>
    <w:rsid w:val="00B2251A"/>
    <w:rsid w:val="00B239C4"/>
    <w:rsid w:val="00B24D1B"/>
    <w:rsid w:val="00B26335"/>
    <w:rsid w:val="00B3199C"/>
    <w:rsid w:val="00B36E07"/>
    <w:rsid w:val="00B37177"/>
    <w:rsid w:val="00B37AC5"/>
    <w:rsid w:val="00B4105D"/>
    <w:rsid w:val="00B433CB"/>
    <w:rsid w:val="00B445CE"/>
    <w:rsid w:val="00B454CB"/>
    <w:rsid w:val="00B45960"/>
    <w:rsid w:val="00B4638F"/>
    <w:rsid w:val="00B471A5"/>
    <w:rsid w:val="00B52071"/>
    <w:rsid w:val="00B626E3"/>
    <w:rsid w:val="00B62AC8"/>
    <w:rsid w:val="00B67944"/>
    <w:rsid w:val="00B70955"/>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5F9C"/>
    <w:rsid w:val="00BC060F"/>
    <w:rsid w:val="00BC1587"/>
    <w:rsid w:val="00BC3927"/>
    <w:rsid w:val="00BC4072"/>
    <w:rsid w:val="00BD73D7"/>
    <w:rsid w:val="00BE0607"/>
    <w:rsid w:val="00BE0EE6"/>
    <w:rsid w:val="00BE117C"/>
    <w:rsid w:val="00BE166A"/>
    <w:rsid w:val="00BE25C5"/>
    <w:rsid w:val="00BE2CA7"/>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E88"/>
    <w:rsid w:val="00C4195D"/>
    <w:rsid w:val="00C43C9D"/>
    <w:rsid w:val="00C44945"/>
    <w:rsid w:val="00C46210"/>
    <w:rsid w:val="00C469D6"/>
    <w:rsid w:val="00C50163"/>
    <w:rsid w:val="00C51543"/>
    <w:rsid w:val="00C51A63"/>
    <w:rsid w:val="00C533ED"/>
    <w:rsid w:val="00C540B5"/>
    <w:rsid w:val="00C551F2"/>
    <w:rsid w:val="00C603B5"/>
    <w:rsid w:val="00C61AB0"/>
    <w:rsid w:val="00C65891"/>
    <w:rsid w:val="00C7005D"/>
    <w:rsid w:val="00C708C7"/>
    <w:rsid w:val="00C74BF5"/>
    <w:rsid w:val="00C7627E"/>
    <w:rsid w:val="00C77733"/>
    <w:rsid w:val="00C80461"/>
    <w:rsid w:val="00C80BEF"/>
    <w:rsid w:val="00C87DCE"/>
    <w:rsid w:val="00C904B0"/>
    <w:rsid w:val="00C9190F"/>
    <w:rsid w:val="00C9207B"/>
    <w:rsid w:val="00C93931"/>
    <w:rsid w:val="00C944E6"/>
    <w:rsid w:val="00C9515A"/>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3D61"/>
    <w:rsid w:val="00D44D82"/>
    <w:rsid w:val="00D456C7"/>
    <w:rsid w:val="00D46E52"/>
    <w:rsid w:val="00D47136"/>
    <w:rsid w:val="00D475BB"/>
    <w:rsid w:val="00D5704C"/>
    <w:rsid w:val="00D6031B"/>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74EF"/>
    <w:rsid w:val="00DB75B9"/>
    <w:rsid w:val="00DC0AEB"/>
    <w:rsid w:val="00DC18DA"/>
    <w:rsid w:val="00DC19FD"/>
    <w:rsid w:val="00DC45AE"/>
    <w:rsid w:val="00DD1F5D"/>
    <w:rsid w:val="00DD2111"/>
    <w:rsid w:val="00DD294F"/>
    <w:rsid w:val="00DD30B9"/>
    <w:rsid w:val="00DD6CA4"/>
    <w:rsid w:val="00DD7218"/>
    <w:rsid w:val="00DE0A50"/>
    <w:rsid w:val="00DE19A5"/>
    <w:rsid w:val="00DE41A7"/>
    <w:rsid w:val="00DE41E8"/>
    <w:rsid w:val="00DE6004"/>
    <w:rsid w:val="00DE7F7B"/>
    <w:rsid w:val="00DF339A"/>
    <w:rsid w:val="00DF3F35"/>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377A"/>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59CC"/>
    <w:rsid w:val="00E57441"/>
    <w:rsid w:val="00E60A10"/>
    <w:rsid w:val="00E632F0"/>
    <w:rsid w:val="00E63AF8"/>
    <w:rsid w:val="00E702E9"/>
    <w:rsid w:val="00E7147A"/>
    <w:rsid w:val="00E7345D"/>
    <w:rsid w:val="00E75AA3"/>
    <w:rsid w:val="00E779E3"/>
    <w:rsid w:val="00E817A6"/>
    <w:rsid w:val="00E81B33"/>
    <w:rsid w:val="00E85677"/>
    <w:rsid w:val="00E874D8"/>
    <w:rsid w:val="00E90556"/>
    <w:rsid w:val="00E94083"/>
    <w:rsid w:val="00E94673"/>
    <w:rsid w:val="00E9593F"/>
    <w:rsid w:val="00E979C9"/>
    <w:rsid w:val="00EA0139"/>
    <w:rsid w:val="00EA0534"/>
    <w:rsid w:val="00EA0A74"/>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4326"/>
    <w:rsid w:val="00EF465C"/>
    <w:rsid w:val="00EF4969"/>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6A9D"/>
    <w:rsid w:val="00F7091A"/>
    <w:rsid w:val="00F8146C"/>
    <w:rsid w:val="00F81BE4"/>
    <w:rsid w:val="00F821FC"/>
    <w:rsid w:val="00F83C06"/>
    <w:rsid w:val="00F908B7"/>
    <w:rsid w:val="00F9297C"/>
    <w:rsid w:val="00F96C4F"/>
    <w:rsid w:val="00FA1309"/>
    <w:rsid w:val="00FA36BD"/>
    <w:rsid w:val="00FA485F"/>
    <w:rsid w:val="00FA48EF"/>
    <w:rsid w:val="00FA784E"/>
    <w:rsid w:val="00FB2AFE"/>
    <w:rsid w:val="00FB569F"/>
    <w:rsid w:val="00FB6925"/>
    <w:rsid w:val="00FC1BCA"/>
    <w:rsid w:val="00FC22A9"/>
    <w:rsid w:val="00FC3494"/>
    <w:rsid w:val="00FC57CE"/>
    <w:rsid w:val="00FC5EE6"/>
    <w:rsid w:val="00FD08DD"/>
    <w:rsid w:val="00FD1A66"/>
    <w:rsid w:val="00FD34D3"/>
    <w:rsid w:val="00FD6D61"/>
    <w:rsid w:val="00FD6ECF"/>
    <w:rsid w:val="00FE0249"/>
    <w:rsid w:val="00FE126F"/>
    <w:rsid w:val="00FE1A5F"/>
    <w:rsid w:val="00FE1A92"/>
    <w:rsid w:val="00FE6188"/>
    <w:rsid w:val="00FE6BB3"/>
    <w:rsid w:val="00FF3551"/>
    <w:rsid w:val="00FF3788"/>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Hyperlien">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9C73F-6B97-4BE0-ADFF-F65C16FB3061}">
  <ds:schemaRefs>
    <ds:schemaRef ds:uri="http://schemas.openxmlformats.org/officeDocument/2006/bibliography"/>
  </ds:schemaRefs>
</ds:datastoreItem>
</file>

<file path=customXml/itemProps2.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4.xml><?xml version="1.0" encoding="utf-8"?>
<ds:datastoreItem xmlns:ds="http://schemas.openxmlformats.org/officeDocument/2006/customXml" ds:itemID="{010D92C2-94C7-4BA3-8169-670968562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093</Words>
  <Characters>1151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3</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66</cp:revision>
  <dcterms:created xsi:type="dcterms:W3CDTF">2024-02-06T04:36:00Z</dcterms:created>
  <dcterms:modified xsi:type="dcterms:W3CDTF">2024-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